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3234242"/>
        <w:docPartObj>
          <w:docPartGallery w:val="Cover Pages"/>
          <w:docPartUnique/>
        </w:docPartObj>
      </w:sdtPr>
      <w:sdtEndPr/>
      <w:sdtContent>
        <w:p w:rsidR="003F6EF3" w:rsidRDefault="003F6E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3E18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EF3" w:rsidRDefault="003F6EF3" w:rsidP="004E5E99">
                                <w:pPr>
                                  <w:pStyle w:val="NoSpacing"/>
                                  <w:ind w:right="14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F6EF3" w:rsidRDefault="00AD65D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5E9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3F6EF3" w:rsidRDefault="003F6EF3" w:rsidP="004E5E99">
                          <w:pPr>
                            <w:pStyle w:val="NoSpacing"/>
                            <w:ind w:right="14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3F6EF3" w:rsidRDefault="00AD65D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E5E9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EF3" w:rsidRDefault="00E956BD" w:rsidP="004E5E9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T 4</w:t>
                                </w:r>
                              </w:p>
                              <w:p w:rsidR="00ED0FBA" w:rsidRDefault="00ED0FBA" w:rsidP="004E5E9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eastAsia="Arial" w:hAnsi="Arial" w:cs="Arial"/>
                                    <w:color w:val="222222"/>
                                    <w:lang w:val="en-SG" w:eastAsia="zh-C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F6EF3" w:rsidRDefault="00B14E97" w:rsidP="004E5E99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14E97"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t>AMARJEET BRIJNANDAN SINGH - A0150157M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 w:rsidRPr="00B14E97"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t>CHENG HAO - A0006467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 w:rsidRPr="00B14E97"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t>GONG SHENGLIANG - A0112429M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 w:rsidRPr="00B14E97"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t>HU RENWEN - A0150352U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br/>
                                    </w:r>
                                    <w:r w:rsidRPr="00B14E97">
                                      <w:rPr>
                                        <w:rFonts w:ascii="Arial" w:eastAsia="Arial" w:hAnsi="Arial" w:cs="Arial"/>
                                        <w:color w:val="222222"/>
                                        <w:lang w:val="en-SG" w:eastAsia="zh-CN"/>
                                      </w:rPr>
                                      <w:t>SMITA RANI BISOYI - A0150422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F6EF3" w:rsidRDefault="00E956BD" w:rsidP="004E5E99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T 4</w:t>
                          </w:r>
                        </w:p>
                        <w:p w:rsidR="00ED0FBA" w:rsidRDefault="00ED0FBA" w:rsidP="004E5E99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eastAsia="Arial" w:hAnsi="Arial" w:cs="Arial"/>
                              <w:color w:val="222222"/>
                              <w:lang w:val="en-SG" w:eastAsia="zh-C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F6EF3" w:rsidRDefault="00B14E97" w:rsidP="004E5E99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14E97"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t>AMARJEET BRIJNANDAN SINGH - A0150157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 w:rsidRPr="00B14E97"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t>CHENG HAO - A0006467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 w:rsidRPr="00B14E97"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t>GONG SHENGLIANG - A0112429M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 w:rsidRPr="00B14E97"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t>HU RENWEN - A0150352U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br/>
                              </w:r>
                              <w:r w:rsidRPr="00B14E97">
                                <w:rPr>
                                  <w:rFonts w:ascii="Arial" w:eastAsia="Arial" w:hAnsi="Arial" w:cs="Arial"/>
                                  <w:color w:val="222222"/>
                                  <w:lang w:val="en-SG" w:eastAsia="zh-CN"/>
                                </w:rPr>
                                <w:t>SMITA RANI BISOYI - A0150422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EF3" w:rsidRDefault="00AD65D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2AC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ud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6EF3" w:rsidRDefault="00C63A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e Learning on the Cloud </w:t>
                                    </w:r>
                                    <w:r w:rsidR="00346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C22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F6EF3" w:rsidRDefault="00AD65D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2AC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loud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6EF3" w:rsidRDefault="00C63A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e Learning on the Cloud </w:t>
                              </w:r>
                              <w:r w:rsidR="00346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C22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F6EF3" w:rsidRDefault="003F6EF3">
          <w:r>
            <w:br w:type="page"/>
          </w:r>
        </w:p>
      </w:sdtContent>
    </w:sdt>
    <w:p w:rsidR="00843058" w:rsidRPr="003D49F8" w:rsidRDefault="00843058" w:rsidP="00936718">
      <w:pPr>
        <w:rPr>
          <w:sz w:val="32"/>
        </w:rPr>
      </w:pPr>
      <w:r w:rsidRPr="003D49F8">
        <w:rPr>
          <w:sz w:val="32"/>
        </w:rPr>
        <w:lastRenderedPageBreak/>
        <w:t>Team member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1334F7" w:rsidTr="00F70823">
        <w:tc>
          <w:tcPr>
            <w:tcW w:w="3775" w:type="dxa"/>
          </w:tcPr>
          <w:p w:rsidR="001334F7" w:rsidRPr="001334F7" w:rsidRDefault="001334F7" w:rsidP="00843058">
            <w:r>
              <w:t>Team member</w:t>
            </w:r>
          </w:p>
        </w:tc>
        <w:tc>
          <w:tcPr>
            <w:tcW w:w="5241" w:type="dxa"/>
          </w:tcPr>
          <w:p w:rsidR="001334F7" w:rsidRDefault="001334F7" w:rsidP="00843058">
            <w:r>
              <w:t>Contributions</w:t>
            </w:r>
          </w:p>
        </w:tc>
      </w:tr>
      <w:tr w:rsidR="001A24DA" w:rsidTr="00F70823">
        <w:tc>
          <w:tcPr>
            <w:tcW w:w="3775" w:type="dxa"/>
          </w:tcPr>
          <w:p w:rsidR="001A24DA" w:rsidRDefault="001334F7" w:rsidP="00843058">
            <w:r w:rsidRPr="001334F7">
              <w:t>AMARJEET BRIJNANDAN SINGH</w:t>
            </w:r>
          </w:p>
        </w:tc>
        <w:tc>
          <w:tcPr>
            <w:tcW w:w="5241" w:type="dxa"/>
          </w:tcPr>
          <w:p w:rsidR="000D4CA9" w:rsidRDefault="00412AB1" w:rsidP="000D4CA9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0D4CA9">
              <w:t xml:space="preserve"> </w:t>
            </w:r>
            <w:r w:rsidR="005E189E">
              <w:t>and setup Azure</w:t>
            </w:r>
            <w:r w:rsidR="000D4CA9">
              <w:t xml:space="preserve"> </w:t>
            </w:r>
            <w:r w:rsidR="005E189E">
              <w:t>D</w:t>
            </w:r>
            <w:r w:rsidR="000D4CA9">
              <w:t xml:space="preserve">ocker </w:t>
            </w:r>
            <w:r w:rsidR="005E189E">
              <w:t>Service</w:t>
            </w:r>
          </w:p>
          <w:p w:rsidR="00711B46" w:rsidRDefault="00711B46" w:rsidP="000D4CA9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 and setup Azure Storage Account</w:t>
            </w:r>
          </w:p>
        </w:tc>
      </w:tr>
      <w:tr w:rsidR="001A24DA" w:rsidTr="00F70823">
        <w:tc>
          <w:tcPr>
            <w:tcW w:w="3775" w:type="dxa"/>
          </w:tcPr>
          <w:p w:rsidR="001A24DA" w:rsidRPr="001A24DA" w:rsidRDefault="001334F7" w:rsidP="00843058">
            <w:pPr>
              <w:rPr>
                <w:lang w:val="en-US"/>
              </w:rPr>
            </w:pPr>
            <w:r w:rsidRPr="001334F7">
              <w:rPr>
                <w:lang w:val="en-US"/>
              </w:rPr>
              <w:t>CHENG HAO</w:t>
            </w:r>
          </w:p>
        </w:tc>
        <w:tc>
          <w:tcPr>
            <w:tcW w:w="5241" w:type="dxa"/>
          </w:tcPr>
          <w:p w:rsidR="001A24DA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Modify</w:t>
            </w:r>
            <w:r w:rsidR="00BF4485">
              <w:t xml:space="preserve"> application to utilize Azure blob storage</w:t>
            </w:r>
          </w:p>
          <w:p w:rsidR="002E5BEE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547D45">
              <w:t xml:space="preserve"> and setup Traffic Manager</w:t>
            </w:r>
          </w:p>
          <w:p w:rsidR="001E73A7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1E73A7">
              <w:t xml:space="preserve"> and setup Application Insights</w:t>
            </w:r>
          </w:p>
          <w:p w:rsidR="00884359" w:rsidRDefault="00884359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 xml:space="preserve">Explore and setup </w:t>
            </w:r>
            <w:r w:rsidR="00620159">
              <w:t xml:space="preserve">shared </w:t>
            </w:r>
            <w:r>
              <w:t>Dashboards</w:t>
            </w:r>
          </w:p>
        </w:tc>
      </w:tr>
      <w:tr w:rsidR="001A24DA" w:rsidTr="00F70823">
        <w:tc>
          <w:tcPr>
            <w:tcW w:w="3775" w:type="dxa"/>
          </w:tcPr>
          <w:p w:rsidR="001A24DA" w:rsidRDefault="001334F7" w:rsidP="00843058">
            <w:r w:rsidRPr="001334F7">
              <w:t>GONG SHENGLIANG</w:t>
            </w:r>
          </w:p>
        </w:tc>
        <w:tc>
          <w:tcPr>
            <w:tcW w:w="5241" w:type="dxa"/>
          </w:tcPr>
          <w:p w:rsidR="001A24DA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Deploy</w:t>
            </w:r>
            <w:r w:rsidR="004524FB">
              <w:t xml:space="preserve"> Web App</w:t>
            </w:r>
          </w:p>
          <w:p w:rsidR="00DE5656" w:rsidRDefault="00DE5656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rPr>
                <w:rFonts w:hint="eastAsia"/>
              </w:rPr>
              <w:t>Deploy</w:t>
            </w:r>
            <w:r>
              <w:t xml:space="preserve"> Azure DB</w:t>
            </w:r>
          </w:p>
          <w:p w:rsidR="004524FB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4524FB">
              <w:t xml:space="preserve"> and setup Web App auto scaling</w:t>
            </w:r>
          </w:p>
        </w:tc>
      </w:tr>
      <w:tr w:rsidR="001A24DA" w:rsidTr="00F70823">
        <w:tc>
          <w:tcPr>
            <w:tcW w:w="3775" w:type="dxa"/>
          </w:tcPr>
          <w:p w:rsidR="001A24DA" w:rsidRDefault="001334F7" w:rsidP="00843058">
            <w:r w:rsidRPr="001334F7">
              <w:t>HU RENWEN</w:t>
            </w:r>
          </w:p>
        </w:tc>
        <w:tc>
          <w:tcPr>
            <w:tcW w:w="5241" w:type="dxa"/>
          </w:tcPr>
          <w:p w:rsidR="001A24DA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4524FB">
              <w:t xml:space="preserve"> and setup Azure DB Geo replication</w:t>
            </w:r>
          </w:p>
          <w:p w:rsidR="004524FB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9F5A65">
              <w:t xml:space="preserve"> and setup alert for Web App Service Plan and Azure DB recourse usage alert</w:t>
            </w:r>
          </w:p>
        </w:tc>
      </w:tr>
      <w:tr w:rsidR="001A24DA" w:rsidTr="00F70823">
        <w:tc>
          <w:tcPr>
            <w:tcW w:w="3775" w:type="dxa"/>
          </w:tcPr>
          <w:p w:rsidR="001A24DA" w:rsidRDefault="001334F7" w:rsidP="00843058">
            <w:r w:rsidRPr="001334F7">
              <w:t>SMITA RANI BISOYI</w:t>
            </w:r>
          </w:p>
        </w:tc>
        <w:tc>
          <w:tcPr>
            <w:tcW w:w="5241" w:type="dxa"/>
          </w:tcPr>
          <w:p w:rsidR="001A24DA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1E7AD0">
              <w:t xml:space="preserve"> and setup Azure Logic App</w:t>
            </w:r>
          </w:p>
          <w:p w:rsidR="002B78A1" w:rsidRDefault="00412AB1" w:rsidP="005F6574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t>Explore</w:t>
            </w:r>
            <w:r w:rsidR="002B78A1">
              <w:t xml:space="preserve"> and integrated SendGrid email API</w:t>
            </w:r>
          </w:p>
        </w:tc>
      </w:tr>
    </w:tbl>
    <w:p w:rsidR="00F13449" w:rsidRDefault="00F13449">
      <w:pPr>
        <w:rPr>
          <w:b/>
          <w:sz w:val="44"/>
        </w:rPr>
      </w:pPr>
    </w:p>
    <w:p w:rsidR="008C6C34" w:rsidRDefault="00F13449" w:rsidP="00F13449">
      <w:r>
        <w:t>Some Notes:</w:t>
      </w:r>
    </w:p>
    <w:p w:rsidR="00F13449" w:rsidRDefault="00F13449" w:rsidP="00F13449">
      <w:r>
        <w:t>The following were not selected for the presentation, reason being:</w:t>
      </w:r>
    </w:p>
    <w:p w:rsidR="005065D3" w:rsidRDefault="00F13449" w:rsidP="00F13449">
      <w:pPr>
        <w:pStyle w:val="ListParagraph"/>
        <w:numPr>
          <w:ilvl w:val="0"/>
          <w:numId w:val="3"/>
        </w:numPr>
      </w:pPr>
      <w:r>
        <w:t xml:space="preserve">Docker </w:t>
      </w:r>
      <w:r w:rsidR="005065D3">
        <w:t>runs on VM which is too costly for the Geo redundancy</w:t>
      </w:r>
    </w:p>
    <w:p w:rsidR="00F13449" w:rsidRPr="00F13449" w:rsidRDefault="00403541" w:rsidP="00F13449">
      <w:pPr>
        <w:pStyle w:val="ListParagraph"/>
        <w:numPr>
          <w:ilvl w:val="0"/>
          <w:numId w:val="3"/>
        </w:numPr>
      </w:pPr>
      <w:r>
        <w:t>SendGrid free account has limited service time, and it is not really unique cloud feature</w:t>
      </w:r>
      <w:r w:rsidR="00F13449">
        <w:t xml:space="preserve"> </w:t>
      </w:r>
    </w:p>
    <w:p w:rsidR="00F13449" w:rsidRDefault="00F1344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rPr>
          <w:b/>
          <w:sz w:val="44"/>
        </w:rPr>
        <w:br w:type="page"/>
      </w:r>
    </w:p>
    <w:sdt>
      <w:sdtPr>
        <w:id w:val="22680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E41D7D" w:rsidRDefault="00E41D7D">
          <w:pPr>
            <w:pStyle w:val="TOCHeading"/>
          </w:pPr>
          <w:r>
            <w:t>Contents</w:t>
          </w:r>
        </w:p>
        <w:p w:rsidR="00CE2C72" w:rsidRDefault="00E41D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0852" w:history="1">
            <w:r w:rsidR="00CE2C72" w:rsidRPr="008A3667">
              <w:rPr>
                <w:rStyle w:val="Hyperlink"/>
                <w:noProof/>
              </w:rPr>
              <w:t>Background</w:t>
            </w:r>
            <w:r w:rsidR="00CE2C72">
              <w:rPr>
                <w:noProof/>
                <w:webHidden/>
              </w:rPr>
              <w:tab/>
            </w:r>
            <w:r w:rsidR="00CE2C72">
              <w:rPr>
                <w:noProof/>
                <w:webHidden/>
              </w:rPr>
              <w:fldChar w:fldCharType="begin"/>
            </w:r>
            <w:r w:rsidR="00CE2C72">
              <w:rPr>
                <w:noProof/>
                <w:webHidden/>
              </w:rPr>
              <w:instrText xml:space="preserve"> PAGEREF _Toc486770852 \h </w:instrText>
            </w:r>
            <w:r w:rsidR="00CE2C72">
              <w:rPr>
                <w:noProof/>
                <w:webHidden/>
              </w:rPr>
            </w:r>
            <w:r w:rsidR="00CE2C72">
              <w:rPr>
                <w:noProof/>
                <w:webHidden/>
              </w:rPr>
              <w:fldChar w:fldCharType="separate"/>
            </w:r>
            <w:r w:rsidR="00CE2C72">
              <w:rPr>
                <w:noProof/>
                <w:webHidden/>
              </w:rPr>
              <w:t>3</w:t>
            </w:r>
            <w:r w:rsidR="00CE2C72"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770853" w:history="1">
            <w:r w:rsidRPr="008A3667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770854" w:history="1">
            <w:r w:rsidRPr="008A3667">
              <w:rPr>
                <w:rStyle w:val="Hyperlink"/>
                <w:noProof/>
              </w:rPr>
              <w:t>Setup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55" w:history="1">
            <w:r w:rsidRPr="008A366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56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pp Service Plan with Geo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57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58" w:history="1">
            <w:r w:rsidRPr="008A36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Deplo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59" w:history="1">
            <w:r w:rsidRPr="008A366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0" w:history="1">
            <w:r w:rsidRPr="008A3667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Usage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61" w:history="1">
            <w:r w:rsidRPr="008A36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zur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2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reate DB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3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Geo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4" w:history="1">
            <w:r w:rsidRPr="008A36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Usage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65" w:history="1">
            <w:r w:rsidRPr="008A366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6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reate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7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ode change to utilize Blo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68" w:history="1">
            <w:r w:rsidRPr="008A366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pplication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69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reate Application Insight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0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ode change to trigger pag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71" w:history="1">
            <w:r w:rsidRPr="008A366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2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reate Traffic Manag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3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M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4" w:history="1">
            <w:r w:rsidRPr="008A366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dd En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75" w:history="1">
            <w:r w:rsidRPr="008A366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Cloud 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6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Visual Studio Performance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77" w:history="1">
            <w:r w:rsidRPr="008A366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zure Logi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8" w:history="1">
            <w:r w:rsidRPr="008A366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Data sourc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6770879" w:history="1">
            <w:r w:rsidRPr="008A366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Azure Logic Ap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80" w:history="1">
            <w:r w:rsidRPr="008A366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Geo redundancy failov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86770881" w:history="1">
            <w:r w:rsidRPr="008A3667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8A3667">
              <w:rPr>
                <w:rStyle w:val="Hyperlink"/>
                <w:noProof/>
              </w:rPr>
              <w:t>IIS Remo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72" w:rsidRDefault="00CE2C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770882" w:history="1">
            <w:r w:rsidRPr="008A3667">
              <w:rPr>
                <w:rStyle w:val="Hyperlink"/>
                <w:noProof/>
              </w:rPr>
              <w:t>Lesson learned and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7D" w:rsidRDefault="00E41D7D">
          <w:r>
            <w:rPr>
              <w:b/>
              <w:bCs/>
              <w:noProof/>
            </w:rPr>
            <w:fldChar w:fldCharType="end"/>
          </w:r>
        </w:p>
      </w:sdtContent>
    </w:sdt>
    <w:p w:rsidR="007F2D90" w:rsidRDefault="007F2D9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rPr>
          <w:b/>
          <w:sz w:val="44"/>
        </w:rPr>
        <w:br w:type="page"/>
      </w:r>
    </w:p>
    <w:p w:rsidR="0042418F" w:rsidRDefault="0036567D" w:rsidP="0036567D">
      <w:pPr>
        <w:pStyle w:val="Heading1"/>
        <w:rPr>
          <w:b/>
          <w:sz w:val="44"/>
        </w:rPr>
      </w:pPr>
      <w:bookmarkStart w:id="0" w:name="_Toc486770852"/>
      <w:r w:rsidRPr="0084041F">
        <w:rPr>
          <w:b/>
          <w:sz w:val="44"/>
        </w:rPr>
        <w:lastRenderedPageBreak/>
        <w:t>Background</w:t>
      </w:r>
      <w:bookmarkEnd w:id="0"/>
    </w:p>
    <w:p w:rsidR="004B2A59" w:rsidRPr="00AD7E15" w:rsidRDefault="0066171E" w:rsidP="00832289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 w:line="360" w:lineRule="auto"/>
        <w:ind w:left="446" w:hanging="446"/>
        <w:rPr>
          <w:lang w:val="en-US"/>
        </w:rPr>
      </w:pPr>
      <w:r w:rsidRPr="00AD7E15">
        <w:t xml:space="preserve">Active Learning Institute had launched an e-learning system in 2016. It was hosted on Microsoft Azure VM (IaaS) with localhost SQL database. </w:t>
      </w:r>
    </w:p>
    <w:p w:rsidR="004B2A59" w:rsidRPr="00AD7E15" w:rsidRDefault="0066171E" w:rsidP="00832289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 w:line="360" w:lineRule="auto"/>
        <w:ind w:left="446" w:hanging="446"/>
        <w:rPr>
          <w:lang w:val="en-US"/>
        </w:rPr>
      </w:pPr>
      <w:r w:rsidRPr="00AD7E15">
        <w:t>There were high demands of the registration and course online browsing, which caused poor performance of the system.</w:t>
      </w:r>
    </w:p>
    <w:p w:rsidR="004B2A59" w:rsidRPr="00AD7E15" w:rsidRDefault="0066171E" w:rsidP="00832289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 w:line="360" w:lineRule="auto"/>
        <w:ind w:left="446" w:hanging="446"/>
        <w:rPr>
          <w:lang w:val="en-US"/>
        </w:rPr>
      </w:pPr>
      <w:r w:rsidRPr="00AD7E15">
        <w:t>The IT department head of the institute is looking at optimizing the program of the system as well as a better hosting solution to achieve quick and flexible resource scaling, and yet at a reasonable cost.</w:t>
      </w:r>
    </w:p>
    <w:p w:rsidR="00832289" w:rsidRDefault="0066171E" w:rsidP="00832289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 w:line="360" w:lineRule="auto"/>
        <w:ind w:left="446" w:hanging="446"/>
        <w:rPr>
          <w:lang w:val="en-US"/>
        </w:rPr>
      </w:pPr>
      <w:r w:rsidRPr="00AD7E15">
        <w:rPr>
          <w:lang w:val="en-US"/>
        </w:rPr>
        <w:t xml:space="preserve">After a few internal meetings, the IT department head decided to migrate the system to Microsoft Azure </w:t>
      </w:r>
    </w:p>
    <w:p w:rsidR="004B2A59" w:rsidRPr="00832289" w:rsidRDefault="0066171E" w:rsidP="00832289">
      <w:pPr>
        <w:numPr>
          <w:ilvl w:val="1"/>
          <w:numId w:val="1"/>
        </w:numPr>
        <w:spacing w:before="100" w:beforeAutospacing="1" w:after="100" w:afterAutospacing="1" w:line="360" w:lineRule="auto"/>
        <w:ind w:hanging="630"/>
        <w:rPr>
          <w:lang w:val="en-US"/>
        </w:rPr>
      </w:pPr>
      <w:r w:rsidRPr="00832289">
        <w:rPr>
          <w:lang w:val="en-US"/>
        </w:rPr>
        <w:t>Web App (PaaS)</w:t>
      </w:r>
    </w:p>
    <w:p w:rsidR="004B2A59" w:rsidRPr="00AD7E15" w:rsidRDefault="0066171E" w:rsidP="00832289">
      <w:pPr>
        <w:numPr>
          <w:ilvl w:val="1"/>
          <w:numId w:val="1"/>
        </w:numPr>
        <w:spacing w:before="100" w:beforeAutospacing="1" w:after="100" w:afterAutospacing="1" w:line="360" w:lineRule="auto"/>
        <w:ind w:hanging="630"/>
        <w:rPr>
          <w:lang w:val="en-US"/>
        </w:rPr>
      </w:pPr>
      <w:r w:rsidRPr="00832289">
        <w:rPr>
          <w:lang w:val="en-US"/>
        </w:rPr>
        <w:t>Azure MSSQL</w:t>
      </w:r>
    </w:p>
    <w:p w:rsidR="004B2A59" w:rsidRPr="00AD7E15" w:rsidRDefault="0066171E" w:rsidP="00832289">
      <w:pPr>
        <w:numPr>
          <w:ilvl w:val="1"/>
          <w:numId w:val="1"/>
        </w:numPr>
        <w:spacing w:before="100" w:beforeAutospacing="1" w:after="100" w:afterAutospacing="1" w:line="360" w:lineRule="auto"/>
        <w:ind w:hanging="630"/>
        <w:rPr>
          <w:lang w:val="en-US"/>
        </w:rPr>
      </w:pPr>
      <w:r w:rsidRPr="00832289">
        <w:rPr>
          <w:lang w:val="en-US"/>
        </w:rPr>
        <w:t>Blob Storage</w:t>
      </w:r>
    </w:p>
    <w:p w:rsidR="004B2A59" w:rsidRPr="00AD7E15" w:rsidRDefault="0066171E" w:rsidP="00832289">
      <w:pPr>
        <w:numPr>
          <w:ilvl w:val="1"/>
          <w:numId w:val="1"/>
        </w:numPr>
        <w:spacing w:before="100" w:beforeAutospacing="1" w:after="100" w:afterAutospacing="1" w:line="360" w:lineRule="auto"/>
        <w:ind w:hanging="630"/>
        <w:rPr>
          <w:lang w:val="en-US"/>
        </w:rPr>
      </w:pPr>
      <w:r w:rsidRPr="00832289">
        <w:rPr>
          <w:lang w:val="en-US"/>
        </w:rPr>
        <w:t>Traffic Manager</w:t>
      </w:r>
    </w:p>
    <w:p w:rsidR="00DE331F" w:rsidRDefault="00DE331F">
      <w:r>
        <w:br w:type="page"/>
      </w:r>
    </w:p>
    <w:p w:rsidR="008E0C77" w:rsidRDefault="002B0F34" w:rsidP="002B0F34">
      <w:pPr>
        <w:pStyle w:val="Heading1"/>
        <w:rPr>
          <w:b/>
          <w:sz w:val="44"/>
        </w:rPr>
      </w:pPr>
      <w:bookmarkStart w:id="1" w:name="_Toc486770853"/>
      <w:r w:rsidRPr="002B0F34">
        <w:rPr>
          <w:b/>
          <w:sz w:val="44"/>
        </w:rPr>
        <w:lastRenderedPageBreak/>
        <w:t>Architecture</w:t>
      </w:r>
      <w:bookmarkEnd w:id="1"/>
    </w:p>
    <w:p w:rsidR="0036567D" w:rsidRDefault="007816E9" w:rsidP="003D5631">
      <w:pPr>
        <w:ind w:left="-450"/>
      </w:pPr>
      <w:r>
        <w:rPr>
          <w:noProof/>
        </w:rPr>
        <w:drawing>
          <wp:inline distT="0" distB="0" distL="0" distR="0" wp14:anchorId="4A25F379" wp14:editId="536B8116">
            <wp:extent cx="6134100" cy="3355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360" cy="33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2C" w:rsidRDefault="00490E2C" w:rsidP="003D5631">
      <w:pPr>
        <w:ind w:left="-450"/>
      </w:pPr>
    </w:p>
    <w:p w:rsidR="006B7A92" w:rsidRDefault="006B7A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rPr>
          <w:b/>
          <w:sz w:val="44"/>
        </w:rPr>
        <w:br w:type="page"/>
      </w:r>
    </w:p>
    <w:p w:rsidR="00CD5894" w:rsidRDefault="00CD5894" w:rsidP="00CD5894">
      <w:pPr>
        <w:pStyle w:val="Heading1"/>
        <w:rPr>
          <w:b/>
          <w:sz w:val="44"/>
        </w:rPr>
      </w:pPr>
      <w:bookmarkStart w:id="2" w:name="_Toc486770854"/>
      <w:r>
        <w:rPr>
          <w:b/>
          <w:sz w:val="44"/>
        </w:rPr>
        <w:lastRenderedPageBreak/>
        <w:t>Setup</w:t>
      </w:r>
      <w:r w:rsidR="00581CB7">
        <w:rPr>
          <w:b/>
          <w:sz w:val="44"/>
        </w:rPr>
        <w:t xml:space="preserve"> Journal</w:t>
      </w:r>
      <w:bookmarkEnd w:id="2"/>
    </w:p>
    <w:p w:rsidR="007D7C2F" w:rsidRDefault="00F870C6" w:rsidP="007D7C2F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3" w:name="_Toc486770855"/>
      <w:r w:rsidRPr="00CF373E">
        <w:rPr>
          <w:sz w:val="36"/>
        </w:rPr>
        <w:t>App</w:t>
      </w:r>
      <w:r w:rsidR="007B4BC0">
        <w:rPr>
          <w:sz w:val="36"/>
        </w:rPr>
        <w:t xml:space="preserve"> Service</w:t>
      </w:r>
      <w:bookmarkEnd w:id="3"/>
    </w:p>
    <w:p w:rsidR="00E30DB3" w:rsidRDefault="00E30DB3" w:rsidP="00E30DB3">
      <w:pPr>
        <w:pStyle w:val="Heading3"/>
        <w:numPr>
          <w:ilvl w:val="0"/>
          <w:numId w:val="5"/>
        </w:numPr>
      </w:pPr>
      <w:bookmarkStart w:id="4" w:name="_Toc486770856"/>
      <w:r>
        <w:t>App Service Plan</w:t>
      </w:r>
      <w:r w:rsidR="001B1FEA">
        <w:t xml:space="preserve"> with</w:t>
      </w:r>
      <w:r>
        <w:t xml:space="preserve"> Geo Redundancy</w:t>
      </w:r>
      <w:bookmarkEnd w:id="4"/>
    </w:p>
    <w:p w:rsidR="00F62B29" w:rsidRDefault="001010B8" w:rsidP="00A65641">
      <w:pPr>
        <w:ind w:left="360"/>
      </w:pPr>
      <w:r>
        <w:t>Create 2 App Service Plans in different zones</w:t>
      </w:r>
    </w:p>
    <w:p w:rsidR="00A65641" w:rsidRDefault="00A65641" w:rsidP="00A65641">
      <w:pPr>
        <w:ind w:left="360"/>
      </w:pPr>
      <w:r>
        <w:t>Consideration: Choose the</w:t>
      </w:r>
      <w:r w:rsidR="00570E7A">
        <w:t xml:space="preserve"> same datacentre as database server or a</w:t>
      </w:r>
      <w:r>
        <w:t xml:space="preserve"> </w:t>
      </w:r>
      <w:r w:rsidR="00A54FAA">
        <w:t>datacentre</w:t>
      </w:r>
      <w:r>
        <w:t xml:space="preserve"> near the database</w:t>
      </w:r>
      <w:r w:rsidR="00880EC7">
        <w:t xml:space="preserve"> server</w:t>
      </w:r>
      <w:r>
        <w:t xml:space="preserve"> </w:t>
      </w:r>
      <w:r w:rsidR="00A54FAA">
        <w:t>datacentre</w:t>
      </w:r>
      <w:r>
        <w:t>, to archive low latency.</w:t>
      </w:r>
    </w:p>
    <w:p w:rsidR="00E5535B" w:rsidRDefault="00897464" w:rsidP="00F66A6C">
      <w:r>
        <w:rPr>
          <w:noProof/>
        </w:rPr>
        <w:drawing>
          <wp:inline distT="0" distB="0" distL="0" distR="0" wp14:anchorId="6BF0B1D9" wp14:editId="6ED7F3D6">
            <wp:extent cx="2513838" cy="358888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739" cy="35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5535B">
        <w:rPr>
          <w:noProof/>
        </w:rPr>
        <w:drawing>
          <wp:inline distT="0" distB="0" distL="0" distR="0" wp14:anchorId="0488A428" wp14:editId="00A0E3BD">
            <wp:extent cx="2525317" cy="3586445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5317" cy="3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C" w:rsidRPr="002237FC" w:rsidRDefault="002237FC" w:rsidP="002237FC">
      <w:pPr>
        <w:ind w:left="360"/>
      </w:pPr>
    </w:p>
    <w:p w:rsidR="00BC1379" w:rsidRDefault="00BC1379" w:rsidP="000E45F6">
      <w:pPr>
        <w:pStyle w:val="Heading3"/>
        <w:numPr>
          <w:ilvl w:val="0"/>
          <w:numId w:val="5"/>
        </w:numPr>
      </w:pPr>
      <w:bookmarkStart w:id="5" w:name="_Toc486770857"/>
      <w:r>
        <w:t>Web App</w:t>
      </w:r>
      <w:bookmarkEnd w:id="5"/>
    </w:p>
    <w:p w:rsidR="00BC1379" w:rsidRDefault="00BC1379" w:rsidP="00BC1379">
      <w:pPr>
        <w:ind w:left="360"/>
      </w:pPr>
      <w:r>
        <w:t>Create 2 Web Apps, tagged under the respective App Service Plan</w:t>
      </w:r>
    </w:p>
    <w:p w:rsidR="00BC1379" w:rsidRDefault="00AF0016" w:rsidP="00BC1379">
      <w:pPr>
        <w:ind w:left="360"/>
      </w:pPr>
      <w:r>
        <w:rPr>
          <w:noProof/>
        </w:rPr>
        <w:drawing>
          <wp:inline distT="0" distB="0" distL="0" distR="0" wp14:anchorId="148BE6BF" wp14:editId="731FFD5F">
            <wp:extent cx="4963130" cy="24095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163" cy="24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16" w:rsidRPr="00BC1379" w:rsidRDefault="003F4388" w:rsidP="00BC1379">
      <w:pPr>
        <w:ind w:left="360"/>
      </w:pPr>
      <w:r>
        <w:rPr>
          <w:noProof/>
        </w:rPr>
        <w:lastRenderedPageBreak/>
        <w:drawing>
          <wp:inline distT="0" distB="0" distL="0" distR="0" wp14:anchorId="577905E5" wp14:editId="35B54EA2">
            <wp:extent cx="4915560" cy="2383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055" cy="23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8B" w:rsidRDefault="000E45F6" w:rsidP="000E45F6">
      <w:pPr>
        <w:pStyle w:val="Heading3"/>
        <w:numPr>
          <w:ilvl w:val="0"/>
          <w:numId w:val="5"/>
        </w:numPr>
      </w:pPr>
      <w:bookmarkStart w:id="6" w:name="_Toc486770858"/>
      <w:r>
        <w:t>Deploy application</w:t>
      </w:r>
      <w:bookmarkEnd w:id="6"/>
    </w:p>
    <w:p w:rsidR="005F38E6" w:rsidRDefault="00117F01" w:rsidP="00CD0C11">
      <w:pPr>
        <w:ind w:firstLine="360"/>
      </w:pPr>
      <w:r>
        <w:t>We have explored and learned 2 ways to deploy the runtime files to Azure Web App</w:t>
      </w:r>
      <w:r w:rsidR="008F255A">
        <w:t xml:space="preserve">. </w:t>
      </w:r>
    </w:p>
    <w:p w:rsidR="008F255A" w:rsidRDefault="008F255A" w:rsidP="00564AB7">
      <w:pPr>
        <w:ind w:left="360"/>
      </w:pPr>
      <w:r>
        <w:t>Each Web App will require one deployment.</w:t>
      </w:r>
      <w:r w:rsidR="00792357">
        <w:t xml:space="preserve"> Hence 2 </w:t>
      </w:r>
      <w:r w:rsidR="00A270BD">
        <w:t xml:space="preserve">zone </w:t>
      </w:r>
      <w:r w:rsidR="00792357">
        <w:t>Geo</w:t>
      </w:r>
      <w:r w:rsidR="0013637C">
        <w:t>-</w:t>
      </w:r>
      <w:r w:rsidR="00792357">
        <w:t>redundancy will require 2 separate manual deployments.</w:t>
      </w:r>
    </w:p>
    <w:p w:rsidR="00BC46E4" w:rsidRDefault="00134C21" w:rsidP="00F62B29">
      <w:pPr>
        <w:pStyle w:val="ListParagraph"/>
        <w:numPr>
          <w:ilvl w:val="0"/>
          <w:numId w:val="15"/>
        </w:numPr>
      </w:pPr>
      <w:r>
        <w:t>Via FTP</w:t>
      </w:r>
    </w:p>
    <w:p w:rsidR="00E82EB7" w:rsidRDefault="00B226D2" w:rsidP="00E82EB7">
      <w:pPr>
        <w:ind w:left="360"/>
      </w:pPr>
      <w:r>
        <w:t>Configure the FTP account followed by accessing the FTP path under overview</w:t>
      </w:r>
    </w:p>
    <w:p w:rsidR="00B73FED" w:rsidRDefault="00112C75" w:rsidP="00B73FED">
      <w:pPr>
        <w:ind w:left="360"/>
      </w:pPr>
      <w:r>
        <w:rPr>
          <w:noProof/>
        </w:rPr>
        <w:drawing>
          <wp:inline distT="0" distB="0" distL="0" distR="0" wp14:anchorId="697FE2DC" wp14:editId="59BECA0F">
            <wp:extent cx="5121697" cy="2353734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769" cy="23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C9" w:rsidRDefault="00C72BC9" w:rsidP="00B73FED">
      <w:pPr>
        <w:ind w:left="360"/>
      </w:pPr>
      <w:r>
        <w:rPr>
          <w:noProof/>
        </w:rPr>
        <w:drawing>
          <wp:inline distT="0" distB="0" distL="0" distR="0" wp14:anchorId="53BB53A8" wp14:editId="54854612">
            <wp:extent cx="3800309" cy="89110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429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75" w:rsidRDefault="00112C75" w:rsidP="00B73FED">
      <w:pPr>
        <w:ind w:left="360"/>
      </w:pPr>
    </w:p>
    <w:p w:rsidR="00134C21" w:rsidRDefault="00134C21" w:rsidP="00F62B29">
      <w:pPr>
        <w:pStyle w:val="ListParagraph"/>
        <w:numPr>
          <w:ilvl w:val="0"/>
          <w:numId w:val="15"/>
        </w:numPr>
      </w:pPr>
      <w:r>
        <w:t xml:space="preserve">Via </w:t>
      </w:r>
      <w:r w:rsidR="00781D91">
        <w:t>Advanced Tools</w:t>
      </w:r>
      <w:r w:rsidR="006E7AEA">
        <w:t xml:space="preserve"> (</w:t>
      </w:r>
      <w:r w:rsidR="00660EA5">
        <w:t xml:space="preserve">Drag &amp; Drop </w:t>
      </w:r>
      <w:r w:rsidR="006E7AEA">
        <w:t>Web Deploy)</w:t>
      </w:r>
    </w:p>
    <w:p w:rsidR="00117F01" w:rsidRDefault="003F14D4" w:rsidP="005F38E6">
      <w:r>
        <w:rPr>
          <w:noProof/>
        </w:rPr>
        <w:lastRenderedPageBreak/>
        <w:drawing>
          <wp:inline distT="0" distB="0" distL="0" distR="0" wp14:anchorId="318BA47D" wp14:editId="7D4C9FEB">
            <wp:extent cx="1802372" cy="161224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907" cy="161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F3" w:rsidRDefault="00280FF3" w:rsidP="005F38E6">
      <w:r>
        <w:rPr>
          <w:noProof/>
        </w:rPr>
        <w:drawing>
          <wp:inline distT="0" distB="0" distL="0" distR="0" wp14:anchorId="0803C054" wp14:editId="0171BD20">
            <wp:extent cx="5042414" cy="202735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297" cy="20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E8" w:rsidRDefault="004060E8" w:rsidP="004060E8">
      <w:pPr>
        <w:pStyle w:val="Heading3"/>
        <w:numPr>
          <w:ilvl w:val="0"/>
          <w:numId w:val="5"/>
        </w:numPr>
      </w:pPr>
      <w:bookmarkStart w:id="7" w:name="_Toc486770859"/>
      <w:r>
        <w:t>Auto scaling</w:t>
      </w:r>
      <w:bookmarkEnd w:id="7"/>
    </w:p>
    <w:p w:rsidR="00BE6EDA" w:rsidRDefault="00FC08F0" w:rsidP="00BE6EDA">
      <w:pPr>
        <w:ind w:left="360"/>
      </w:pPr>
      <w:r>
        <w:t>Note: Auto scaling requires min standard tier</w:t>
      </w:r>
    </w:p>
    <w:p w:rsidR="00CE0AB2" w:rsidRDefault="00CE0AB2" w:rsidP="00BE6EDA">
      <w:pPr>
        <w:ind w:left="360"/>
      </w:pPr>
      <w:r>
        <w:t xml:space="preserve">Go the Web App =&gt; Sale </w:t>
      </w:r>
      <w:r>
        <w:rPr>
          <w:rFonts w:hint="eastAsia"/>
        </w:rPr>
        <w:t>out</w:t>
      </w:r>
      <w:r>
        <w:t>.</w:t>
      </w:r>
    </w:p>
    <w:p w:rsidR="00590C9D" w:rsidRDefault="00CE0AB2" w:rsidP="00BE6EDA">
      <w:pPr>
        <w:ind w:left="360"/>
      </w:pPr>
      <w:r>
        <w:rPr>
          <w:noProof/>
        </w:rPr>
        <w:drawing>
          <wp:inline distT="0" distB="0" distL="0" distR="0" wp14:anchorId="34DA9D14" wp14:editId="4F389E47">
            <wp:extent cx="2214645" cy="21814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0064" cy="2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B2" w:rsidRDefault="00B07BE3" w:rsidP="00BE6EDA">
      <w:pPr>
        <w:ind w:left="360"/>
      </w:pPr>
      <w:r>
        <w:t>Enable autoscale</w:t>
      </w:r>
    </w:p>
    <w:p w:rsidR="00B07BE3" w:rsidRDefault="0035413F" w:rsidP="00BE6EDA">
      <w:pPr>
        <w:ind w:left="360"/>
      </w:pPr>
      <w:r>
        <w:rPr>
          <w:noProof/>
        </w:rPr>
        <w:lastRenderedPageBreak/>
        <w:drawing>
          <wp:inline distT="0" distB="0" distL="0" distR="0" wp14:anchorId="7BE2F3DD" wp14:editId="5C87CCED">
            <wp:extent cx="4017017" cy="197089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8686" cy="19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3F" w:rsidRDefault="00A95280" w:rsidP="00BE6EDA">
      <w:pPr>
        <w:ind w:left="360"/>
      </w:pPr>
      <w:r>
        <w:t>Specify autoscale configuration name</w:t>
      </w:r>
    </w:p>
    <w:p w:rsidR="00A95280" w:rsidRDefault="00A95280" w:rsidP="00BE6EDA">
      <w:pPr>
        <w:ind w:left="360"/>
      </w:pPr>
      <w:r>
        <w:rPr>
          <w:noProof/>
        </w:rPr>
        <w:drawing>
          <wp:inline distT="0" distB="0" distL="0" distR="0" wp14:anchorId="658C2F54" wp14:editId="2EAB48F3">
            <wp:extent cx="5731510" cy="690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80" w:rsidRDefault="00141768" w:rsidP="00BE6EDA">
      <w:pPr>
        <w:ind w:left="360"/>
      </w:pPr>
      <w:r>
        <w:t>Create auto scale out rule</w:t>
      </w:r>
    </w:p>
    <w:p w:rsidR="009B3ED8" w:rsidRDefault="009B3ED8" w:rsidP="00BE6EDA">
      <w:pPr>
        <w:ind w:left="360"/>
      </w:pPr>
      <w:r>
        <w:t xml:space="preserve">Set a shorter duration for a quicker auto scale </w:t>
      </w:r>
      <w:r w:rsidR="003567A1">
        <w:t xml:space="preserve">out </w:t>
      </w:r>
      <w:r>
        <w:t>action, to minimize the impact by resource overload</w:t>
      </w:r>
    </w:p>
    <w:p w:rsidR="00141768" w:rsidRDefault="009B3ED8" w:rsidP="00BE6EDA">
      <w:pPr>
        <w:ind w:left="360"/>
      </w:pPr>
      <w:r>
        <w:rPr>
          <w:noProof/>
        </w:rPr>
        <w:drawing>
          <wp:inline distT="0" distB="0" distL="0" distR="0" wp14:anchorId="79ADD411" wp14:editId="722AC7B5">
            <wp:extent cx="3327182" cy="4762280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147" cy="47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68" w:rsidRDefault="00141768" w:rsidP="00BE6EDA">
      <w:pPr>
        <w:ind w:left="360"/>
      </w:pPr>
      <w:r>
        <w:lastRenderedPageBreak/>
        <w:t>Create auto scale in rule</w:t>
      </w:r>
    </w:p>
    <w:p w:rsidR="002640E6" w:rsidRDefault="002640E6" w:rsidP="002640E6">
      <w:pPr>
        <w:ind w:left="360"/>
      </w:pPr>
      <w:r>
        <w:t xml:space="preserve">Set a shorter duration for a quicker auto scale </w:t>
      </w:r>
      <w:r w:rsidR="003567A1">
        <w:t xml:space="preserve">in </w:t>
      </w:r>
      <w:r>
        <w:t xml:space="preserve">action, to </w:t>
      </w:r>
      <w:r w:rsidR="00060E09">
        <w:t>archive more cost-</w:t>
      </w:r>
      <w:proofErr w:type="spellStart"/>
      <w:r w:rsidR="00060E09">
        <w:t>effetiveness</w:t>
      </w:r>
      <w:proofErr w:type="spellEnd"/>
    </w:p>
    <w:p w:rsidR="00B07BE3" w:rsidRDefault="002640E6" w:rsidP="00BE6EDA">
      <w:pPr>
        <w:ind w:left="360"/>
      </w:pPr>
      <w:r>
        <w:rPr>
          <w:noProof/>
        </w:rPr>
        <w:drawing>
          <wp:inline distT="0" distB="0" distL="0" distR="0" wp14:anchorId="3C27EE1F" wp14:editId="144782FC">
            <wp:extent cx="3388065" cy="5047700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642" cy="50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FD" w:rsidRDefault="009466FD" w:rsidP="00BE6EDA">
      <w:pPr>
        <w:ind w:left="360"/>
      </w:pPr>
      <w:r>
        <w:t>Overview</w:t>
      </w:r>
    </w:p>
    <w:p w:rsidR="001F62CE" w:rsidRDefault="001F62CE" w:rsidP="00BE6EDA">
      <w:pPr>
        <w:ind w:left="360"/>
      </w:pPr>
      <w:r>
        <w:t>Change maximum provisioned instances to be more than 1</w:t>
      </w:r>
    </w:p>
    <w:p w:rsidR="00601FBD" w:rsidRDefault="001F62CE" w:rsidP="00BE6EDA">
      <w:pPr>
        <w:ind w:left="360"/>
      </w:pPr>
      <w:r>
        <w:rPr>
          <w:noProof/>
        </w:rPr>
        <w:lastRenderedPageBreak/>
        <w:drawing>
          <wp:inline distT="0" distB="0" distL="0" distR="0" wp14:anchorId="18EF68E7" wp14:editId="1B7E36FC">
            <wp:extent cx="5731510" cy="33026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44" w:rsidRDefault="002176DD" w:rsidP="00BE6EDA">
      <w:pPr>
        <w:ind w:left="360"/>
      </w:pPr>
      <w:r>
        <w:t>Autoscale alert</w:t>
      </w:r>
    </w:p>
    <w:p w:rsidR="002176DD" w:rsidRPr="00BE6EDA" w:rsidRDefault="00141A4B" w:rsidP="00BE6EDA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1E36534" wp14:editId="2B0F1146">
            <wp:extent cx="3987447" cy="270091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3474" cy="270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C0" w:rsidRDefault="00295D34" w:rsidP="009E21C0">
      <w:pPr>
        <w:pStyle w:val="Heading3"/>
        <w:numPr>
          <w:ilvl w:val="0"/>
          <w:numId w:val="5"/>
        </w:numPr>
      </w:pPr>
      <w:bookmarkStart w:id="8" w:name="_Toc486770860"/>
      <w:r>
        <w:t>Web App</w:t>
      </w:r>
      <w:r w:rsidR="0093642D">
        <w:t xml:space="preserve"> </w:t>
      </w:r>
      <w:r w:rsidR="009A6A92">
        <w:t xml:space="preserve">Exception </w:t>
      </w:r>
      <w:r w:rsidR="009E21C0">
        <w:t>Alert</w:t>
      </w:r>
      <w:bookmarkEnd w:id="8"/>
    </w:p>
    <w:p w:rsidR="0030391D" w:rsidRPr="0030391D" w:rsidRDefault="0030391D" w:rsidP="00875FCF">
      <w:pPr>
        <w:ind w:firstLine="360"/>
      </w:pPr>
      <w:r>
        <w:t>Go to monitoring =&gt; alert</w:t>
      </w:r>
    </w:p>
    <w:p w:rsidR="00141A4B" w:rsidRDefault="0030391D" w:rsidP="00312557">
      <w:pPr>
        <w:ind w:left="360"/>
      </w:pPr>
      <w:r>
        <w:rPr>
          <w:noProof/>
        </w:rPr>
        <w:lastRenderedPageBreak/>
        <w:drawing>
          <wp:inline distT="0" distB="0" distL="0" distR="0" wp14:anchorId="01CB5746" wp14:editId="533B1EB4">
            <wp:extent cx="2189737" cy="207722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268" cy="20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B0" w:rsidRDefault="0011097D" w:rsidP="00312557">
      <w:pPr>
        <w:ind w:left="360"/>
      </w:pPr>
      <w:r>
        <w:rPr>
          <w:noProof/>
        </w:rPr>
        <w:drawing>
          <wp:inline distT="0" distB="0" distL="0" distR="0" wp14:anchorId="1EE80371" wp14:editId="5FC5B7C4">
            <wp:extent cx="2371065" cy="418615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4233" cy="41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95682">
        <w:rPr>
          <w:noProof/>
        </w:rPr>
        <w:drawing>
          <wp:inline distT="0" distB="0" distL="0" distR="0" wp14:anchorId="782459A1" wp14:editId="2AD39458">
            <wp:extent cx="2411904" cy="301276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760" cy="3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E8" w:rsidRDefault="002D2EE8" w:rsidP="002D2EE8">
      <w:pPr>
        <w:pStyle w:val="Heading3"/>
        <w:numPr>
          <w:ilvl w:val="0"/>
          <w:numId w:val="5"/>
        </w:numPr>
      </w:pPr>
      <w:r>
        <w:lastRenderedPageBreak/>
        <w:t xml:space="preserve">App Service </w:t>
      </w:r>
      <w:r>
        <w:t xml:space="preserve">Plan </w:t>
      </w:r>
      <w:r>
        <w:t>Usage Alert</w:t>
      </w:r>
    </w:p>
    <w:p w:rsidR="0030391D" w:rsidRPr="00141A4B" w:rsidRDefault="00F255DD" w:rsidP="00312557">
      <w:pPr>
        <w:ind w:left="360"/>
      </w:pPr>
      <w:r>
        <w:rPr>
          <w:noProof/>
        </w:rPr>
        <w:drawing>
          <wp:inline distT="0" distB="0" distL="0" distR="0" wp14:anchorId="505507D6" wp14:editId="39018FC2">
            <wp:extent cx="2613564" cy="45402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188" cy="45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75E20">
        <w:rPr>
          <w:noProof/>
        </w:rPr>
        <w:drawing>
          <wp:inline distT="0" distB="0" distL="0" distR="0" wp14:anchorId="21AE811F" wp14:editId="4A25E8FA">
            <wp:extent cx="2642804" cy="3287611"/>
            <wp:effectExtent l="0" t="0" r="571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26" cy="32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2F" w:rsidRDefault="00F8434B" w:rsidP="00F8434B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9" w:name="_Toc486770861"/>
      <w:r w:rsidRPr="00F8434B">
        <w:rPr>
          <w:sz w:val="36"/>
        </w:rPr>
        <w:t xml:space="preserve">Azure </w:t>
      </w:r>
      <w:bookmarkEnd w:id="9"/>
      <w:r w:rsidR="00DA5AD0">
        <w:rPr>
          <w:sz w:val="36"/>
        </w:rPr>
        <w:t>SQL database</w:t>
      </w:r>
    </w:p>
    <w:p w:rsidR="000C1188" w:rsidRDefault="000F7E52" w:rsidP="000C1188">
      <w:pPr>
        <w:pStyle w:val="Heading3"/>
        <w:numPr>
          <w:ilvl w:val="0"/>
          <w:numId w:val="9"/>
        </w:numPr>
      </w:pPr>
      <w:bookmarkStart w:id="10" w:name="_Toc486770862"/>
      <w:r>
        <w:t xml:space="preserve">Create Azure SQL </w:t>
      </w:r>
      <w:r w:rsidR="00DA5AD0">
        <w:t xml:space="preserve">database </w:t>
      </w:r>
      <w:r>
        <w:t>Server</w:t>
      </w:r>
    </w:p>
    <w:p w:rsidR="00CD58DF" w:rsidRDefault="00CD58DF" w:rsidP="00932A04">
      <w:pPr>
        <w:ind w:left="360"/>
      </w:pPr>
      <w:r>
        <w:t xml:space="preserve">Create </w:t>
      </w:r>
      <w:r w:rsidR="00E85690">
        <w:t>1</w:t>
      </w:r>
      <w:r>
        <w:t xml:space="preserve"> SQL database server</w:t>
      </w:r>
      <w:r w:rsidR="00E85690">
        <w:t xml:space="preserve"> in the primary </w:t>
      </w:r>
      <w:r>
        <w:t xml:space="preserve">datacentre, to be in the same datacentre as the </w:t>
      </w:r>
      <w:r w:rsidR="00E85690">
        <w:t xml:space="preserve">primary </w:t>
      </w:r>
      <w:r>
        <w:t>App Service Plan or nearest.</w:t>
      </w:r>
    </w:p>
    <w:p w:rsidR="00DC2AF3" w:rsidRDefault="005F4FA5" w:rsidP="000C1188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6B1A13" wp14:editId="06B765FF">
            <wp:extent cx="2467988" cy="4466289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1373" cy="44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75">
        <w:t xml:space="preserve"> </w:t>
      </w:r>
    </w:p>
    <w:p w:rsidR="00625B06" w:rsidRDefault="003277D3" w:rsidP="00745898">
      <w:pPr>
        <w:pStyle w:val="Heading3"/>
        <w:numPr>
          <w:ilvl w:val="0"/>
          <w:numId w:val="9"/>
        </w:numPr>
      </w:pPr>
      <w:r>
        <w:t xml:space="preserve">Create </w:t>
      </w:r>
      <w:r w:rsidR="00DA0482">
        <w:t xml:space="preserve">Azure </w:t>
      </w:r>
      <w:bookmarkEnd w:id="10"/>
      <w:r w:rsidR="00DA0482">
        <w:t>SQL database</w:t>
      </w:r>
    </w:p>
    <w:p w:rsidR="00F55B66" w:rsidRDefault="000F7E52" w:rsidP="00F55B66">
      <w:pPr>
        <w:ind w:left="360"/>
      </w:pPr>
      <w:r>
        <w:t xml:space="preserve">We </w:t>
      </w:r>
      <w:r w:rsidR="002D4CA3">
        <w:t>explored 2 ways to create Azure SQL database</w:t>
      </w:r>
    </w:p>
    <w:p w:rsidR="00390DD3" w:rsidRDefault="00390DD3" w:rsidP="00F55B66">
      <w:pPr>
        <w:ind w:left="360"/>
      </w:pPr>
      <w:r>
        <w:t>Since we will setup Geo Replication, we only need to setup the primary SQL database.</w:t>
      </w:r>
    </w:p>
    <w:p w:rsidR="001233FC" w:rsidRDefault="001233FC" w:rsidP="001233FC">
      <w:pPr>
        <w:pStyle w:val="ListParagraph"/>
        <w:numPr>
          <w:ilvl w:val="0"/>
          <w:numId w:val="18"/>
        </w:numPr>
      </w:pPr>
      <w:r>
        <w:t xml:space="preserve">Via </w:t>
      </w:r>
      <w:r w:rsidR="009D38BC">
        <w:t>MSSQL management studio</w:t>
      </w:r>
      <w:r w:rsidR="00F91430">
        <w:t xml:space="preserve"> (SMSS)</w:t>
      </w:r>
    </w:p>
    <w:p w:rsidR="0059556E" w:rsidRDefault="0059556E" w:rsidP="0059556E">
      <w:pPr>
        <w:ind w:left="360"/>
      </w:pPr>
      <w:r>
        <w:t>Prerequisite: Client IP is whitelisted in Azure SQL database</w:t>
      </w:r>
      <w:r w:rsidR="00632FB2">
        <w:t xml:space="preserve"> server</w:t>
      </w:r>
      <w:r>
        <w:t xml:space="preserve"> firewall</w:t>
      </w:r>
    </w:p>
    <w:p w:rsidR="00867248" w:rsidRDefault="0032296E" w:rsidP="0059556E">
      <w:pPr>
        <w:ind w:left="360"/>
      </w:pPr>
      <w:r>
        <w:rPr>
          <w:noProof/>
        </w:rPr>
        <w:drawing>
          <wp:inline distT="0" distB="0" distL="0" distR="0" wp14:anchorId="19985BD9" wp14:editId="6D5AC214">
            <wp:extent cx="2380952" cy="2038095"/>
            <wp:effectExtent l="0" t="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33" w:rsidRDefault="00E43340" w:rsidP="0059556E">
      <w:pPr>
        <w:ind w:left="360"/>
      </w:pPr>
      <w:r>
        <w:rPr>
          <w:noProof/>
        </w:rPr>
        <w:lastRenderedPageBreak/>
        <w:drawing>
          <wp:inline distT="0" distB="0" distL="0" distR="0" wp14:anchorId="7353E6DF" wp14:editId="7550D26F">
            <wp:extent cx="3373779" cy="1902420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919" cy="19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49" w:rsidRDefault="00C57549" w:rsidP="0059556E">
      <w:pPr>
        <w:ind w:left="360"/>
      </w:pPr>
      <w:r>
        <w:t>Get the connection string from SQL database</w:t>
      </w:r>
    </w:p>
    <w:p w:rsidR="00C57549" w:rsidRDefault="005B564C" w:rsidP="0059556E">
      <w:pPr>
        <w:ind w:left="360"/>
      </w:pPr>
      <w:r>
        <w:rPr>
          <w:noProof/>
        </w:rPr>
        <w:drawing>
          <wp:inline distT="0" distB="0" distL="0" distR="0" wp14:anchorId="6CC0F6FB" wp14:editId="016DC64F">
            <wp:extent cx="3625886" cy="1481884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360" cy="14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4C" w:rsidRDefault="003803E7" w:rsidP="0059556E">
      <w:pPr>
        <w:ind w:left="360"/>
      </w:pPr>
      <w:r>
        <w:rPr>
          <w:noProof/>
        </w:rPr>
        <w:drawing>
          <wp:inline distT="0" distB="0" distL="0" distR="0" wp14:anchorId="0AF2F6C2" wp14:editId="215FC2BF">
            <wp:extent cx="3932448" cy="1233295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305" cy="1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60" w:rsidRDefault="00F91430" w:rsidP="0059556E">
      <w:pPr>
        <w:ind w:left="360"/>
      </w:pPr>
      <w:r>
        <w:t xml:space="preserve">Connect via </w:t>
      </w:r>
      <w:r w:rsidR="00C57549">
        <w:t>SMSS as per normal</w:t>
      </w:r>
    </w:p>
    <w:p w:rsidR="003803E7" w:rsidRDefault="00E40D7B" w:rsidP="0059556E">
      <w:pPr>
        <w:ind w:left="360"/>
      </w:pPr>
      <w:r>
        <w:rPr>
          <w:noProof/>
        </w:rPr>
        <w:drawing>
          <wp:inline distT="0" distB="0" distL="0" distR="0" wp14:anchorId="29E43E9D" wp14:editId="6284C31C">
            <wp:extent cx="3230501" cy="2177646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9180" cy="21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BC" w:rsidRDefault="004C02C4" w:rsidP="001233FC">
      <w:pPr>
        <w:pStyle w:val="ListParagraph"/>
        <w:numPr>
          <w:ilvl w:val="0"/>
          <w:numId w:val="18"/>
        </w:numPr>
      </w:pPr>
      <w:r>
        <w:t xml:space="preserve">Via query </w:t>
      </w:r>
      <w:r w:rsidR="005952C1">
        <w:t>editor</w:t>
      </w:r>
    </w:p>
    <w:p w:rsidR="004C02C4" w:rsidRDefault="002742D0" w:rsidP="00A77104">
      <w:pPr>
        <w:ind w:left="360"/>
      </w:pPr>
      <w:r>
        <w:rPr>
          <w:noProof/>
        </w:rPr>
        <w:lastRenderedPageBreak/>
        <w:drawing>
          <wp:inline distT="0" distB="0" distL="0" distR="0" wp14:anchorId="704B2CCD" wp14:editId="507A03EB">
            <wp:extent cx="2975764" cy="13197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0022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7B" w:rsidRDefault="0097757B" w:rsidP="00A77104">
      <w:pPr>
        <w:ind w:left="360"/>
      </w:pPr>
      <w:r>
        <w:t>Run the full setup SQL script in the editor</w:t>
      </w:r>
    </w:p>
    <w:p w:rsidR="002742D0" w:rsidRDefault="0097757B" w:rsidP="00A77104">
      <w:pPr>
        <w:ind w:left="360"/>
      </w:pPr>
      <w:r>
        <w:rPr>
          <w:noProof/>
        </w:rPr>
        <w:drawing>
          <wp:inline distT="0" distB="0" distL="0" distR="0" wp14:anchorId="49442E9E" wp14:editId="3B69BE45">
            <wp:extent cx="4080444" cy="161527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2146" cy="16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D3" w:rsidRDefault="00E6764F" w:rsidP="00C1225D">
      <w:pPr>
        <w:pStyle w:val="Heading3"/>
        <w:numPr>
          <w:ilvl w:val="0"/>
          <w:numId w:val="9"/>
        </w:numPr>
      </w:pPr>
      <w:bookmarkStart w:id="11" w:name="_Toc486770863"/>
      <w:r>
        <w:t xml:space="preserve">Geo </w:t>
      </w:r>
      <w:bookmarkEnd w:id="11"/>
      <w:r w:rsidR="00F75703">
        <w:t>Replication</w:t>
      </w:r>
    </w:p>
    <w:p w:rsidR="0046581C" w:rsidRDefault="007A2AEA" w:rsidP="0046581C">
      <w:pPr>
        <w:ind w:left="360"/>
      </w:pPr>
      <w:r>
        <w:t>Go to the primary SQL database</w:t>
      </w:r>
      <w:r w:rsidR="00F75703">
        <w:t xml:space="preserve"> =&gt; Geo</w:t>
      </w:r>
      <w:r w:rsidR="008C47ED">
        <w:t>-Replication</w:t>
      </w:r>
    </w:p>
    <w:p w:rsidR="008C47ED" w:rsidRDefault="00EC6019" w:rsidP="0046581C">
      <w:pPr>
        <w:ind w:left="360"/>
      </w:pPr>
      <w:r>
        <w:rPr>
          <w:noProof/>
        </w:rPr>
        <w:drawing>
          <wp:inline distT="0" distB="0" distL="0" distR="0" wp14:anchorId="49077BFE" wp14:editId="2A09B938">
            <wp:extent cx="1797086" cy="15516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9981" cy="15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0E" w:rsidRDefault="00F74E0E" w:rsidP="0046581C">
      <w:pPr>
        <w:ind w:left="360"/>
      </w:pPr>
      <w:r>
        <w:t>Choose a region the same as the secondary App Service Plan or nearest</w:t>
      </w:r>
    </w:p>
    <w:p w:rsidR="00A83CB9" w:rsidRDefault="00F74E0E" w:rsidP="0046581C">
      <w:pPr>
        <w:ind w:left="360"/>
      </w:pPr>
      <w:r>
        <w:rPr>
          <w:noProof/>
        </w:rPr>
        <w:drawing>
          <wp:inline distT="0" distB="0" distL="0" distR="0" wp14:anchorId="12A58CCB" wp14:editId="079A8F12">
            <wp:extent cx="1872958" cy="29017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083" cy="29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EA" w:rsidRDefault="002F71D5" w:rsidP="0046581C">
      <w:pPr>
        <w:ind w:left="360"/>
      </w:pPr>
      <w:r>
        <w:rPr>
          <w:noProof/>
        </w:rPr>
        <w:lastRenderedPageBreak/>
        <w:drawing>
          <wp:inline distT="0" distB="0" distL="0" distR="0" wp14:anchorId="63BFC0AA" wp14:editId="6511433D">
            <wp:extent cx="2153900" cy="3731598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1163" cy="37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B5" w:rsidRDefault="004F4EB5" w:rsidP="0046581C">
      <w:pPr>
        <w:ind w:left="360"/>
      </w:pPr>
      <w:r>
        <w:t>A same SQL database is created in the target replication SQL server.</w:t>
      </w:r>
    </w:p>
    <w:p w:rsidR="004F4EB5" w:rsidRDefault="004F4EB5" w:rsidP="0046581C">
      <w:pPr>
        <w:ind w:left="360"/>
      </w:pPr>
      <w:r>
        <w:rPr>
          <w:noProof/>
        </w:rPr>
        <w:drawing>
          <wp:inline distT="0" distB="0" distL="0" distR="0" wp14:anchorId="6BC23F19" wp14:editId="3BF43544">
            <wp:extent cx="4563313" cy="3081475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6363" cy="30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22" w:rsidRPr="004B6ADC" w:rsidRDefault="00215622" w:rsidP="00215622">
      <w:pPr>
        <w:pStyle w:val="Heading3"/>
        <w:numPr>
          <w:ilvl w:val="0"/>
          <w:numId w:val="9"/>
        </w:numPr>
      </w:pPr>
      <w:r>
        <w:t xml:space="preserve">Application database connection </w:t>
      </w:r>
      <w:r w:rsidR="00E95967">
        <w:t xml:space="preserve">string </w:t>
      </w:r>
      <w:r>
        <w:t>change</w:t>
      </w:r>
    </w:p>
    <w:p w:rsidR="002F71D5" w:rsidRDefault="00D3369A" w:rsidP="0046581C">
      <w:pPr>
        <w:ind w:left="360"/>
      </w:pPr>
      <w:r>
        <w:t>For the primary and secondary Web App to connect to its respective SQL database, database connection string has to be changed, however only the SQL server address.</w:t>
      </w:r>
    </w:p>
    <w:p w:rsidR="004D7D92" w:rsidRDefault="004D7D92" w:rsidP="0046581C">
      <w:pPr>
        <w:ind w:left="360"/>
      </w:pPr>
      <w:r>
        <w:t xml:space="preserve">E.g. </w:t>
      </w:r>
    </w:p>
    <w:p w:rsidR="004D7D92" w:rsidRDefault="004D7D92" w:rsidP="0046581C">
      <w:pPr>
        <w:ind w:left="360"/>
        <w:rPr>
          <w:rFonts w:hint="eastAsia"/>
        </w:rPr>
      </w:pPr>
      <w:r>
        <w:t xml:space="preserve">Primary: </w:t>
      </w:r>
      <w:proofErr w:type="gramStart"/>
      <w:r w:rsidR="00C9728A" w:rsidRPr="00C9728A">
        <w:t>tcp:chenghsqlserver.database.windows.net</w:t>
      </w:r>
      <w:proofErr w:type="gramEnd"/>
      <w:r w:rsidR="00C9728A" w:rsidRPr="00C9728A">
        <w:t>,1433</w:t>
      </w:r>
    </w:p>
    <w:p w:rsidR="004D7D92" w:rsidRPr="0046581C" w:rsidRDefault="004D7D92" w:rsidP="0046581C">
      <w:pPr>
        <w:ind w:left="360"/>
      </w:pPr>
      <w:r>
        <w:t xml:space="preserve">Secondary: </w:t>
      </w:r>
      <w:proofErr w:type="gramStart"/>
      <w:r w:rsidR="007F1747" w:rsidRPr="007F1747">
        <w:t>tcp:chenghsqlserver-secondary.database.windows.net</w:t>
      </w:r>
      <w:proofErr w:type="gramEnd"/>
      <w:r w:rsidR="007F1747" w:rsidRPr="007F1747">
        <w:t>,1433</w:t>
      </w:r>
    </w:p>
    <w:p w:rsidR="004B6ADC" w:rsidRDefault="004B6ADC" w:rsidP="004B6ADC">
      <w:pPr>
        <w:pStyle w:val="Heading3"/>
        <w:numPr>
          <w:ilvl w:val="0"/>
          <w:numId w:val="9"/>
        </w:numPr>
      </w:pPr>
      <w:bookmarkStart w:id="12" w:name="_Toc486770864"/>
      <w:r>
        <w:lastRenderedPageBreak/>
        <w:t>Usage Alert</w:t>
      </w:r>
      <w:bookmarkEnd w:id="12"/>
    </w:p>
    <w:p w:rsidR="009B6B2D" w:rsidRPr="009B6B2D" w:rsidRDefault="009B6B2D" w:rsidP="00022A0A">
      <w:pPr>
        <w:ind w:firstLine="360"/>
      </w:pPr>
      <w:bookmarkStart w:id="13" w:name="_GoBack"/>
      <w:bookmarkEnd w:id="13"/>
      <w:r>
        <w:t>Go to Monitoring =&gt; Alert rules to add alert</w:t>
      </w:r>
    </w:p>
    <w:p w:rsidR="000935BD" w:rsidRDefault="009B6B2D" w:rsidP="007E5014">
      <w:pPr>
        <w:ind w:left="360"/>
      </w:pPr>
      <w:r>
        <w:rPr>
          <w:noProof/>
        </w:rPr>
        <w:drawing>
          <wp:inline distT="0" distB="0" distL="0" distR="0" wp14:anchorId="7ADF1B72" wp14:editId="0C3CEFFA">
            <wp:extent cx="2200000" cy="1942857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E2" w:rsidRDefault="00820B88" w:rsidP="007E5014">
      <w:pPr>
        <w:ind w:left="360"/>
      </w:pPr>
      <w:r>
        <w:rPr>
          <w:noProof/>
        </w:rPr>
        <w:drawing>
          <wp:inline distT="0" distB="0" distL="0" distR="0" wp14:anchorId="78A5A91D" wp14:editId="31B5BE3D">
            <wp:extent cx="2094365" cy="3361609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7071" cy="33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D2783">
        <w:rPr>
          <w:noProof/>
        </w:rPr>
        <w:drawing>
          <wp:inline distT="0" distB="0" distL="0" distR="0" wp14:anchorId="51A7578E" wp14:editId="5EC70A06">
            <wp:extent cx="2367240" cy="2965193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6620" cy="29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83" w:rsidRPr="000935BD" w:rsidRDefault="004D2783" w:rsidP="007E5014">
      <w:pPr>
        <w:ind w:left="360"/>
      </w:pPr>
    </w:p>
    <w:p w:rsidR="003F52ED" w:rsidRDefault="002C35FC" w:rsidP="000A58A9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14" w:name="_Toc486770865"/>
      <w:r w:rsidRPr="000A58A9">
        <w:rPr>
          <w:sz w:val="36"/>
        </w:rPr>
        <w:t>Azure Storage</w:t>
      </w:r>
      <w:r w:rsidR="00D44E79" w:rsidRPr="000A58A9">
        <w:rPr>
          <w:sz w:val="36"/>
        </w:rPr>
        <w:t xml:space="preserve"> Account</w:t>
      </w:r>
      <w:bookmarkEnd w:id="14"/>
    </w:p>
    <w:p w:rsidR="00355B95" w:rsidRDefault="00BB728F" w:rsidP="00745898">
      <w:pPr>
        <w:pStyle w:val="Heading3"/>
        <w:numPr>
          <w:ilvl w:val="0"/>
          <w:numId w:val="10"/>
        </w:numPr>
      </w:pPr>
      <w:bookmarkStart w:id="15" w:name="_Toc486770866"/>
      <w:r>
        <w:t>Create Azure Storage Account</w:t>
      </w:r>
      <w:bookmarkEnd w:id="15"/>
    </w:p>
    <w:p w:rsidR="00CC3F7E" w:rsidRPr="00CC3F7E" w:rsidRDefault="001025D1" w:rsidP="00CC3F7E">
      <w:r>
        <w:t>Storage type: blob</w:t>
      </w:r>
    </w:p>
    <w:p w:rsidR="00BB728F" w:rsidRPr="00BB728F" w:rsidRDefault="00BB728F" w:rsidP="00745898">
      <w:pPr>
        <w:pStyle w:val="Heading3"/>
        <w:numPr>
          <w:ilvl w:val="0"/>
          <w:numId w:val="10"/>
        </w:numPr>
      </w:pPr>
      <w:bookmarkStart w:id="16" w:name="_Toc486770867"/>
      <w:r>
        <w:lastRenderedPageBreak/>
        <w:t>Code change to utilize Blob Storage</w:t>
      </w:r>
      <w:bookmarkEnd w:id="16"/>
    </w:p>
    <w:p w:rsidR="000A58A9" w:rsidRDefault="00992CD4" w:rsidP="00E27ACC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17" w:name="_Toc486770868"/>
      <w:r w:rsidRPr="00E27ACC">
        <w:rPr>
          <w:sz w:val="36"/>
        </w:rPr>
        <w:t>Application Insights</w:t>
      </w:r>
      <w:bookmarkEnd w:id="17"/>
    </w:p>
    <w:p w:rsidR="00E56D0F" w:rsidRDefault="002A473A" w:rsidP="006549E4">
      <w:pPr>
        <w:pStyle w:val="Heading3"/>
        <w:numPr>
          <w:ilvl w:val="0"/>
          <w:numId w:val="11"/>
        </w:numPr>
      </w:pPr>
      <w:bookmarkStart w:id="18" w:name="_Toc486770869"/>
      <w:r>
        <w:t>Create Application Insights App</w:t>
      </w:r>
      <w:bookmarkEnd w:id="18"/>
    </w:p>
    <w:p w:rsidR="006549E4" w:rsidRPr="006549E4" w:rsidRDefault="00F94AE6" w:rsidP="00F94AE6">
      <w:pPr>
        <w:pStyle w:val="Heading3"/>
        <w:numPr>
          <w:ilvl w:val="0"/>
          <w:numId w:val="11"/>
        </w:numPr>
      </w:pPr>
      <w:bookmarkStart w:id="19" w:name="_Toc486770870"/>
      <w:r>
        <w:t>Code change to trigger page tracking</w:t>
      </w:r>
      <w:bookmarkEnd w:id="19"/>
    </w:p>
    <w:p w:rsidR="0068511A" w:rsidRDefault="0068511A" w:rsidP="0068511A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20" w:name="_Toc486770871"/>
      <w:r>
        <w:rPr>
          <w:sz w:val="36"/>
        </w:rPr>
        <w:t>Traffic Manager</w:t>
      </w:r>
      <w:bookmarkEnd w:id="20"/>
    </w:p>
    <w:p w:rsidR="00AF2E96" w:rsidRDefault="00AF2E96" w:rsidP="00EC2107">
      <w:pPr>
        <w:pStyle w:val="Heading3"/>
        <w:numPr>
          <w:ilvl w:val="0"/>
          <w:numId w:val="12"/>
        </w:numPr>
      </w:pPr>
      <w:bookmarkStart w:id="21" w:name="_Toc486770872"/>
      <w:r>
        <w:t>Create Traffic Manager Profile</w:t>
      </w:r>
      <w:bookmarkEnd w:id="21"/>
    </w:p>
    <w:p w:rsidR="005E19A8" w:rsidRDefault="005E19A8" w:rsidP="005E19A8">
      <w:pPr>
        <w:ind w:left="360"/>
      </w:pPr>
      <w:r>
        <w:t>Note: All the Web Apps must be min standard tier in order to be included in Traffic Manager monitoring and traffic forwarding.</w:t>
      </w:r>
    </w:p>
    <w:p w:rsidR="001A1EFF" w:rsidRPr="005E19A8" w:rsidRDefault="001A1EFF" w:rsidP="005E19A8">
      <w:pPr>
        <w:ind w:left="360"/>
      </w:pPr>
    </w:p>
    <w:p w:rsidR="00AD7422" w:rsidRDefault="00EC2107" w:rsidP="00EC2107">
      <w:pPr>
        <w:pStyle w:val="Heading3"/>
        <w:numPr>
          <w:ilvl w:val="0"/>
          <w:numId w:val="12"/>
        </w:numPr>
      </w:pPr>
      <w:bookmarkStart w:id="22" w:name="_Toc486770873"/>
      <w:r>
        <w:t xml:space="preserve">Mode </w:t>
      </w:r>
      <w:r w:rsidR="00AD7422">
        <w:t>Configuration</w:t>
      </w:r>
      <w:bookmarkEnd w:id="22"/>
    </w:p>
    <w:p w:rsidR="00AF2E96" w:rsidRPr="00AF2E96" w:rsidRDefault="00AF2E96" w:rsidP="00EC2107">
      <w:pPr>
        <w:pStyle w:val="Heading3"/>
        <w:numPr>
          <w:ilvl w:val="0"/>
          <w:numId w:val="12"/>
        </w:numPr>
      </w:pPr>
      <w:bookmarkStart w:id="23" w:name="_Toc486770874"/>
      <w:r>
        <w:t>Add End Point</w:t>
      </w:r>
      <w:bookmarkEnd w:id="23"/>
    </w:p>
    <w:p w:rsidR="009D6DDB" w:rsidRPr="00CF373E" w:rsidRDefault="00D94B1A" w:rsidP="009801B7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24" w:name="_Toc486770875"/>
      <w:r w:rsidRPr="00CF373E">
        <w:rPr>
          <w:sz w:val="36"/>
        </w:rPr>
        <w:t>Cloud Performance Test</w:t>
      </w:r>
      <w:bookmarkEnd w:id="24"/>
    </w:p>
    <w:p w:rsidR="00B7677A" w:rsidRDefault="00A35AA0" w:rsidP="004F38C4">
      <w:pPr>
        <w:pStyle w:val="Heading3"/>
        <w:numPr>
          <w:ilvl w:val="0"/>
          <w:numId w:val="14"/>
        </w:numPr>
      </w:pPr>
      <w:bookmarkStart w:id="25" w:name="_Toc486770876"/>
      <w:r>
        <w:t>Visual Studio Performance Test Project</w:t>
      </w:r>
      <w:bookmarkEnd w:id="25"/>
    </w:p>
    <w:p w:rsidR="00B7677A" w:rsidRDefault="00B7677A" w:rsidP="003D5631">
      <w:pPr>
        <w:ind w:left="-450"/>
      </w:pPr>
      <w:r>
        <w:rPr>
          <w:noProof/>
        </w:rPr>
        <w:drawing>
          <wp:inline distT="0" distB="0" distL="0" distR="0" wp14:anchorId="7FD926A4" wp14:editId="5188840B">
            <wp:extent cx="6076781" cy="2514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4462" cy="25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A" w:rsidRDefault="00B7677A" w:rsidP="003D5631">
      <w:pPr>
        <w:ind w:left="-450"/>
      </w:pPr>
    </w:p>
    <w:p w:rsidR="00A35AA0" w:rsidRDefault="00A35AA0" w:rsidP="003D5631">
      <w:pPr>
        <w:ind w:left="-450"/>
      </w:pPr>
    </w:p>
    <w:p w:rsidR="00BB0646" w:rsidRPr="006F1298" w:rsidRDefault="00BB0646" w:rsidP="006F1298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26" w:name="_Toc486770877"/>
      <w:r w:rsidRPr="006F1298">
        <w:rPr>
          <w:sz w:val="36"/>
        </w:rPr>
        <w:t>Azure Logic App</w:t>
      </w:r>
      <w:bookmarkEnd w:id="26"/>
    </w:p>
    <w:p w:rsidR="00C94514" w:rsidRDefault="00370063" w:rsidP="0013133F">
      <w:pPr>
        <w:pStyle w:val="Heading3"/>
        <w:numPr>
          <w:ilvl w:val="0"/>
          <w:numId w:val="6"/>
        </w:numPr>
      </w:pPr>
      <w:bookmarkStart w:id="27" w:name="_Toc486770878"/>
      <w:r>
        <w:t>Data source preparation</w:t>
      </w:r>
      <w:bookmarkEnd w:id="27"/>
    </w:p>
    <w:p w:rsidR="002700BE" w:rsidRDefault="00370063" w:rsidP="0021567F">
      <w:pPr>
        <w:ind w:firstLine="360"/>
      </w:pPr>
      <w:r>
        <w:t>MSSQL View to construct the HTML contents</w:t>
      </w:r>
    </w:p>
    <w:p w:rsidR="00A35AA0" w:rsidRDefault="00A35AA0" w:rsidP="0086638D">
      <w:r>
        <w:rPr>
          <w:noProof/>
        </w:rPr>
        <w:lastRenderedPageBreak/>
        <w:drawing>
          <wp:inline distT="0" distB="0" distL="0" distR="0" wp14:anchorId="4825E556" wp14:editId="111C31B8">
            <wp:extent cx="5453743" cy="22663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9798" cy="22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F" w:rsidRDefault="0013133F" w:rsidP="0013133F">
      <w:pPr>
        <w:pStyle w:val="Heading3"/>
        <w:numPr>
          <w:ilvl w:val="0"/>
          <w:numId w:val="6"/>
        </w:numPr>
      </w:pPr>
      <w:bookmarkStart w:id="28" w:name="_Toc486770879"/>
      <w:r>
        <w:t>Azure Logic App Creation</w:t>
      </w:r>
      <w:bookmarkEnd w:id="28"/>
    </w:p>
    <w:p w:rsidR="00BB0646" w:rsidRDefault="00374D9B" w:rsidP="001233FC">
      <w:pPr>
        <w:pStyle w:val="ListParagraph"/>
        <w:numPr>
          <w:ilvl w:val="0"/>
          <w:numId w:val="18"/>
        </w:numPr>
      </w:pPr>
      <w:r>
        <w:t>Setup trigger</w:t>
      </w:r>
    </w:p>
    <w:p w:rsidR="00374D9B" w:rsidRDefault="008D5507" w:rsidP="00374D9B">
      <w:r>
        <w:rPr>
          <w:noProof/>
        </w:rPr>
        <w:drawing>
          <wp:inline distT="0" distB="0" distL="0" distR="0" wp14:anchorId="3C490466" wp14:editId="2559513A">
            <wp:extent cx="4947557" cy="2524208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0605" cy="25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2" w:rsidRDefault="00C93152" w:rsidP="00374D9B">
      <w:r>
        <w:rPr>
          <w:noProof/>
        </w:rPr>
        <w:drawing>
          <wp:inline distT="0" distB="0" distL="0" distR="0" wp14:anchorId="32F23FCF" wp14:editId="19566127">
            <wp:extent cx="4885136" cy="237308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277" cy="23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374D9B" w:rsidP="001233FC">
      <w:pPr>
        <w:pStyle w:val="ListParagraph"/>
        <w:numPr>
          <w:ilvl w:val="0"/>
          <w:numId w:val="18"/>
        </w:numPr>
      </w:pPr>
      <w:r>
        <w:t>Retrieve data</w:t>
      </w:r>
    </w:p>
    <w:p w:rsidR="000D686D" w:rsidRDefault="006C6C54" w:rsidP="000D686D">
      <w:r>
        <w:rPr>
          <w:noProof/>
        </w:rPr>
        <w:lastRenderedPageBreak/>
        <w:drawing>
          <wp:inline distT="0" distB="0" distL="0" distR="0" wp14:anchorId="2D23BE42" wp14:editId="3468B173">
            <wp:extent cx="4142014" cy="28084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0267" cy="28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5F" w:rsidRDefault="00553A5F" w:rsidP="000D686D"/>
    <w:p w:rsidR="00472B82" w:rsidRDefault="00B83EE6" w:rsidP="000D686D">
      <w:r>
        <w:rPr>
          <w:noProof/>
        </w:rPr>
        <w:drawing>
          <wp:inline distT="0" distB="0" distL="0" distR="0" wp14:anchorId="24F1AF83" wp14:editId="24F4C0A3">
            <wp:extent cx="4359729" cy="1386747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3844" cy="13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9B" w:rsidRDefault="00374D9B" w:rsidP="001233FC">
      <w:pPr>
        <w:pStyle w:val="ListParagraph"/>
        <w:numPr>
          <w:ilvl w:val="0"/>
          <w:numId w:val="18"/>
        </w:numPr>
      </w:pPr>
      <w:r>
        <w:t>Process data and send email</w:t>
      </w:r>
    </w:p>
    <w:p w:rsidR="00710771" w:rsidRDefault="00E74700" w:rsidP="00E74700">
      <w:r>
        <w:rPr>
          <w:noProof/>
        </w:rPr>
        <w:drawing>
          <wp:inline distT="0" distB="0" distL="0" distR="0" wp14:anchorId="6EA00DEA" wp14:editId="0C7BE404">
            <wp:extent cx="4550229" cy="2242851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8640" cy="2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00" w:rsidRDefault="007B750C" w:rsidP="00E74700">
      <w:r>
        <w:rPr>
          <w:noProof/>
        </w:rPr>
        <w:lastRenderedPageBreak/>
        <w:drawing>
          <wp:inline distT="0" distB="0" distL="0" distR="0" wp14:anchorId="5AB62AEC" wp14:editId="4D1BF46A">
            <wp:extent cx="4322202" cy="33909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4777" cy="34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D5" w:rsidRDefault="003E52E5" w:rsidP="00E74700">
      <w:r>
        <w:rPr>
          <w:noProof/>
        </w:rPr>
        <w:drawing>
          <wp:inline distT="0" distB="0" distL="0" distR="0" wp14:anchorId="48F2486C" wp14:editId="212F1942">
            <wp:extent cx="4234001" cy="3771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470" cy="37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46" w:rsidRDefault="00F022F4" w:rsidP="004E7041">
      <w:r>
        <w:rPr>
          <w:noProof/>
        </w:rPr>
        <w:lastRenderedPageBreak/>
        <w:drawing>
          <wp:inline distT="0" distB="0" distL="0" distR="0" wp14:anchorId="4F46DD3F" wp14:editId="449EC2D6">
            <wp:extent cx="4348843" cy="25358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868" cy="25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41" w:rsidRDefault="004E7041" w:rsidP="004E7041"/>
    <w:p w:rsidR="0079524C" w:rsidRDefault="000726A7" w:rsidP="0079524C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29" w:name="_Toc486770880"/>
      <w:r>
        <w:rPr>
          <w:sz w:val="36"/>
        </w:rPr>
        <w:t>Geo redundancy failover</w:t>
      </w:r>
      <w:r w:rsidR="0043179A">
        <w:rPr>
          <w:sz w:val="36"/>
        </w:rPr>
        <w:t xml:space="preserve"> simulation</w:t>
      </w:r>
      <w:bookmarkEnd w:id="29"/>
    </w:p>
    <w:p w:rsidR="0043179A" w:rsidRPr="003C08A7" w:rsidRDefault="003C08A7" w:rsidP="003C08A7">
      <w:pPr>
        <w:pStyle w:val="Heading2"/>
        <w:numPr>
          <w:ilvl w:val="0"/>
          <w:numId w:val="4"/>
        </w:numPr>
        <w:ind w:left="360"/>
        <w:rPr>
          <w:sz w:val="36"/>
        </w:rPr>
      </w:pPr>
      <w:bookmarkStart w:id="30" w:name="_Toc486770881"/>
      <w:r w:rsidRPr="003C08A7">
        <w:rPr>
          <w:sz w:val="36"/>
        </w:rPr>
        <w:t>IIS Remote Management</w:t>
      </w:r>
      <w:bookmarkEnd w:id="30"/>
    </w:p>
    <w:p w:rsidR="0043179A" w:rsidRPr="0043179A" w:rsidRDefault="0043179A" w:rsidP="0043179A"/>
    <w:p w:rsidR="00BB0646" w:rsidRDefault="007847C4" w:rsidP="002B3D6C">
      <w:pPr>
        <w:pStyle w:val="Heading1"/>
        <w:rPr>
          <w:b/>
          <w:sz w:val="44"/>
        </w:rPr>
      </w:pPr>
      <w:bookmarkStart w:id="31" w:name="_Toc486770882"/>
      <w:r w:rsidRPr="002B3D6C">
        <w:rPr>
          <w:b/>
          <w:sz w:val="44"/>
        </w:rPr>
        <w:t>Lesson learned and challenges faced</w:t>
      </w:r>
      <w:bookmarkEnd w:id="31"/>
    </w:p>
    <w:p w:rsidR="005F38E6" w:rsidRPr="0097727A" w:rsidRDefault="00521A7F" w:rsidP="0097727A">
      <w:pPr>
        <w:pStyle w:val="Heading2"/>
        <w:numPr>
          <w:ilvl w:val="0"/>
          <w:numId w:val="17"/>
        </w:numPr>
        <w:ind w:left="426"/>
        <w:rPr>
          <w:sz w:val="36"/>
        </w:rPr>
      </w:pPr>
      <w:r w:rsidRPr="0097727A">
        <w:rPr>
          <w:sz w:val="36"/>
        </w:rPr>
        <w:t>Stateful application might lose user session after scaling out</w:t>
      </w:r>
    </w:p>
    <w:p w:rsidR="00521A7F" w:rsidRPr="00521A7F" w:rsidRDefault="00521A7F" w:rsidP="00521A7F"/>
    <w:sectPr w:rsidR="00521A7F" w:rsidRPr="00521A7F" w:rsidSect="003F6EF3">
      <w:footerReference w:type="default" r:id="rId5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D7" w:rsidRDefault="00AD65D7" w:rsidP="00017880">
      <w:pPr>
        <w:spacing w:after="0" w:line="240" w:lineRule="auto"/>
      </w:pPr>
      <w:r>
        <w:separator/>
      </w:r>
    </w:p>
  </w:endnote>
  <w:endnote w:type="continuationSeparator" w:id="0">
    <w:p w:rsidR="00AD65D7" w:rsidRDefault="00AD65D7" w:rsidP="0001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844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7880" w:rsidRDefault="000178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A0A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A0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880" w:rsidRDefault="00017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D7" w:rsidRDefault="00AD65D7" w:rsidP="00017880">
      <w:pPr>
        <w:spacing w:after="0" w:line="240" w:lineRule="auto"/>
      </w:pPr>
      <w:r>
        <w:separator/>
      </w:r>
    </w:p>
  </w:footnote>
  <w:footnote w:type="continuationSeparator" w:id="0">
    <w:p w:rsidR="00AD65D7" w:rsidRDefault="00AD65D7" w:rsidP="0001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443"/>
    <w:multiLevelType w:val="hybridMultilevel"/>
    <w:tmpl w:val="CA26A838"/>
    <w:lvl w:ilvl="0" w:tplc="E4F059A2">
      <w:start w:val="1"/>
      <w:numFmt w:val="bullet"/>
      <w:lvlText w:val="-"/>
      <w:lvlJc w:val="left"/>
      <w:pPr>
        <w:tabs>
          <w:tab w:val="num" w:pos="1612"/>
        </w:tabs>
        <w:ind w:left="1612" w:hanging="360"/>
      </w:pPr>
      <w:rPr>
        <w:rFonts w:ascii="Times New Roman" w:hAnsi="Times New Roman" w:hint="default"/>
      </w:rPr>
    </w:lvl>
    <w:lvl w:ilvl="1" w:tplc="FC7A5EEC">
      <w:start w:val="1"/>
      <w:numFmt w:val="bullet"/>
      <w:lvlText w:val="-"/>
      <w:lvlJc w:val="left"/>
      <w:pPr>
        <w:tabs>
          <w:tab w:val="num" w:pos="2332"/>
        </w:tabs>
        <w:ind w:left="2332" w:hanging="360"/>
      </w:pPr>
      <w:rPr>
        <w:rFonts w:ascii="Times New Roman" w:hAnsi="Times New Roman" w:hint="default"/>
      </w:rPr>
    </w:lvl>
    <w:lvl w:ilvl="2" w:tplc="E95ABBD8" w:tentative="1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hAnsi="Times New Roman" w:hint="default"/>
      </w:rPr>
    </w:lvl>
    <w:lvl w:ilvl="3" w:tplc="C5700F30" w:tentative="1">
      <w:start w:val="1"/>
      <w:numFmt w:val="bullet"/>
      <w:lvlText w:val="-"/>
      <w:lvlJc w:val="left"/>
      <w:pPr>
        <w:tabs>
          <w:tab w:val="num" w:pos="3772"/>
        </w:tabs>
        <w:ind w:left="3772" w:hanging="360"/>
      </w:pPr>
      <w:rPr>
        <w:rFonts w:ascii="Times New Roman" w:hAnsi="Times New Roman" w:hint="default"/>
      </w:rPr>
    </w:lvl>
    <w:lvl w:ilvl="4" w:tplc="F7B8E5D0" w:tentative="1">
      <w:start w:val="1"/>
      <w:numFmt w:val="bullet"/>
      <w:lvlText w:val="-"/>
      <w:lvlJc w:val="left"/>
      <w:pPr>
        <w:tabs>
          <w:tab w:val="num" w:pos="4492"/>
        </w:tabs>
        <w:ind w:left="4492" w:hanging="360"/>
      </w:pPr>
      <w:rPr>
        <w:rFonts w:ascii="Times New Roman" w:hAnsi="Times New Roman" w:hint="default"/>
      </w:rPr>
    </w:lvl>
    <w:lvl w:ilvl="5" w:tplc="E4A63ECE" w:tentative="1">
      <w:start w:val="1"/>
      <w:numFmt w:val="bullet"/>
      <w:lvlText w:val="-"/>
      <w:lvlJc w:val="left"/>
      <w:pPr>
        <w:tabs>
          <w:tab w:val="num" w:pos="5212"/>
        </w:tabs>
        <w:ind w:left="5212" w:hanging="360"/>
      </w:pPr>
      <w:rPr>
        <w:rFonts w:ascii="Times New Roman" w:hAnsi="Times New Roman" w:hint="default"/>
      </w:rPr>
    </w:lvl>
    <w:lvl w:ilvl="6" w:tplc="F0D48B48" w:tentative="1">
      <w:start w:val="1"/>
      <w:numFmt w:val="bullet"/>
      <w:lvlText w:val="-"/>
      <w:lvlJc w:val="left"/>
      <w:pPr>
        <w:tabs>
          <w:tab w:val="num" w:pos="5932"/>
        </w:tabs>
        <w:ind w:left="5932" w:hanging="360"/>
      </w:pPr>
      <w:rPr>
        <w:rFonts w:ascii="Times New Roman" w:hAnsi="Times New Roman" w:hint="default"/>
      </w:rPr>
    </w:lvl>
    <w:lvl w:ilvl="7" w:tplc="C100C4E0" w:tentative="1">
      <w:start w:val="1"/>
      <w:numFmt w:val="bullet"/>
      <w:lvlText w:val="-"/>
      <w:lvlJc w:val="left"/>
      <w:pPr>
        <w:tabs>
          <w:tab w:val="num" w:pos="6652"/>
        </w:tabs>
        <w:ind w:left="6652" w:hanging="360"/>
      </w:pPr>
      <w:rPr>
        <w:rFonts w:ascii="Times New Roman" w:hAnsi="Times New Roman" w:hint="default"/>
      </w:rPr>
    </w:lvl>
    <w:lvl w:ilvl="8" w:tplc="5F6C2738" w:tentative="1">
      <w:start w:val="1"/>
      <w:numFmt w:val="bullet"/>
      <w:lvlText w:val="-"/>
      <w:lvlJc w:val="left"/>
      <w:pPr>
        <w:tabs>
          <w:tab w:val="num" w:pos="7372"/>
        </w:tabs>
        <w:ind w:left="7372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2198E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6D39"/>
    <w:multiLevelType w:val="multilevel"/>
    <w:tmpl w:val="8434513A"/>
    <w:lvl w:ilvl="0">
      <w:start w:val="1"/>
      <w:numFmt w:val="bullet"/>
      <w:lvlText w:val="-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hint="default"/>
        <w:u w:val="none"/>
      </w:rPr>
    </w:lvl>
  </w:abstractNum>
  <w:abstractNum w:abstractNumId="3" w15:restartNumberingAfterBreak="0">
    <w:nsid w:val="19A7491A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908"/>
    <w:multiLevelType w:val="multilevel"/>
    <w:tmpl w:val="4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B2F0F4C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7A8"/>
    <w:multiLevelType w:val="hybridMultilevel"/>
    <w:tmpl w:val="FB58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E4C"/>
    <w:multiLevelType w:val="hybridMultilevel"/>
    <w:tmpl w:val="0ACC9AF6"/>
    <w:lvl w:ilvl="0" w:tplc="65B08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5901"/>
    <w:multiLevelType w:val="hybridMultilevel"/>
    <w:tmpl w:val="FB58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1631"/>
    <w:multiLevelType w:val="multilevel"/>
    <w:tmpl w:val="4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3840C59"/>
    <w:multiLevelType w:val="hybridMultilevel"/>
    <w:tmpl w:val="43B83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036A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80129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465F"/>
    <w:multiLevelType w:val="hybridMultilevel"/>
    <w:tmpl w:val="FB58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77D21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0E85"/>
    <w:multiLevelType w:val="hybridMultilevel"/>
    <w:tmpl w:val="1728B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7F3B"/>
    <w:multiLevelType w:val="multilevel"/>
    <w:tmpl w:val="4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F280001"/>
    <w:multiLevelType w:val="hybridMultilevel"/>
    <w:tmpl w:val="3E4E8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6"/>
  </w:num>
  <w:num w:numId="8">
    <w:abstractNumId w:val="10"/>
  </w:num>
  <w:num w:numId="9">
    <w:abstractNumId w:val="17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E0"/>
    <w:rsid w:val="00015E57"/>
    <w:rsid w:val="00017880"/>
    <w:rsid w:val="00022A0A"/>
    <w:rsid w:val="00023180"/>
    <w:rsid w:val="00027926"/>
    <w:rsid w:val="00031DC9"/>
    <w:rsid w:val="000324E2"/>
    <w:rsid w:val="00046F68"/>
    <w:rsid w:val="000555F3"/>
    <w:rsid w:val="00056742"/>
    <w:rsid w:val="00060E09"/>
    <w:rsid w:val="000726A7"/>
    <w:rsid w:val="00080FA2"/>
    <w:rsid w:val="000935BD"/>
    <w:rsid w:val="000A58A9"/>
    <w:rsid w:val="000C1188"/>
    <w:rsid w:val="000D4CA9"/>
    <w:rsid w:val="000D686D"/>
    <w:rsid w:val="000E45F6"/>
    <w:rsid w:val="000E772C"/>
    <w:rsid w:val="000F400B"/>
    <w:rsid w:val="000F7E52"/>
    <w:rsid w:val="001010B8"/>
    <w:rsid w:val="001025D1"/>
    <w:rsid w:val="0011097D"/>
    <w:rsid w:val="00112C75"/>
    <w:rsid w:val="00117F01"/>
    <w:rsid w:val="0012168B"/>
    <w:rsid w:val="001233FC"/>
    <w:rsid w:val="0013133F"/>
    <w:rsid w:val="001334F7"/>
    <w:rsid w:val="00134C21"/>
    <w:rsid w:val="0013637C"/>
    <w:rsid w:val="00141768"/>
    <w:rsid w:val="00141A4B"/>
    <w:rsid w:val="00174A6C"/>
    <w:rsid w:val="00193993"/>
    <w:rsid w:val="00195682"/>
    <w:rsid w:val="001A1EFF"/>
    <w:rsid w:val="001A24DA"/>
    <w:rsid w:val="001B1FEA"/>
    <w:rsid w:val="001B53D2"/>
    <w:rsid w:val="001B6E93"/>
    <w:rsid w:val="001E2EBF"/>
    <w:rsid w:val="001E5822"/>
    <w:rsid w:val="001E73A7"/>
    <w:rsid w:val="001E7AD0"/>
    <w:rsid w:val="001F62CE"/>
    <w:rsid w:val="00211533"/>
    <w:rsid w:val="00215622"/>
    <w:rsid w:val="0021567F"/>
    <w:rsid w:val="002176DD"/>
    <w:rsid w:val="00217EFB"/>
    <w:rsid w:val="002237FC"/>
    <w:rsid w:val="00253676"/>
    <w:rsid w:val="002640E6"/>
    <w:rsid w:val="002700BE"/>
    <w:rsid w:val="002742D0"/>
    <w:rsid w:val="00274D3A"/>
    <w:rsid w:val="00275E20"/>
    <w:rsid w:val="00280FF3"/>
    <w:rsid w:val="00295D34"/>
    <w:rsid w:val="002A473A"/>
    <w:rsid w:val="002B0F34"/>
    <w:rsid w:val="002B3D6C"/>
    <w:rsid w:val="002B78A1"/>
    <w:rsid w:val="002C35FC"/>
    <w:rsid w:val="002D2EE8"/>
    <w:rsid w:val="002D4CA3"/>
    <w:rsid w:val="002E5BEE"/>
    <w:rsid w:val="002F71D5"/>
    <w:rsid w:val="002F7BAE"/>
    <w:rsid w:val="0030044B"/>
    <w:rsid w:val="003025B4"/>
    <w:rsid w:val="0030391D"/>
    <w:rsid w:val="003070FD"/>
    <w:rsid w:val="00312557"/>
    <w:rsid w:val="0031735C"/>
    <w:rsid w:val="0032296E"/>
    <w:rsid w:val="003277D3"/>
    <w:rsid w:val="00346FFC"/>
    <w:rsid w:val="0035413F"/>
    <w:rsid w:val="00355B95"/>
    <w:rsid w:val="003567A1"/>
    <w:rsid w:val="0036567D"/>
    <w:rsid w:val="00370063"/>
    <w:rsid w:val="00374D9B"/>
    <w:rsid w:val="003803E7"/>
    <w:rsid w:val="0038261A"/>
    <w:rsid w:val="00390DD3"/>
    <w:rsid w:val="003B69A3"/>
    <w:rsid w:val="003C08A7"/>
    <w:rsid w:val="003D49F8"/>
    <w:rsid w:val="003D5631"/>
    <w:rsid w:val="003E52E5"/>
    <w:rsid w:val="003F14D4"/>
    <w:rsid w:val="003F4388"/>
    <w:rsid w:val="003F52ED"/>
    <w:rsid w:val="003F6EF3"/>
    <w:rsid w:val="00403541"/>
    <w:rsid w:val="004060E8"/>
    <w:rsid w:val="00412AB1"/>
    <w:rsid w:val="00416226"/>
    <w:rsid w:val="00420911"/>
    <w:rsid w:val="0042418F"/>
    <w:rsid w:val="0043179A"/>
    <w:rsid w:val="004325D1"/>
    <w:rsid w:val="004524FB"/>
    <w:rsid w:val="00453477"/>
    <w:rsid w:val="00454B49"/>
    <w:rsid w:val="00462EF7"/>
    <w:rsid w:val="0046581C"/>
    <w:rsid w:val="00472B82"/>
    <w:rsid w:val="00475983"/>
    <w:rsid w:val="00475C86"/>
    <w:rsid w:val="0049039A"/>
    <w:rsid w:val="00490E2C"/>
    <w:rsid w:val="004B2A59"/>
    <w:rsid w:val="004B6ADC"/>
    <w:rsid w:val="004C02C4"/>
    <w:rsid w:val="004D2783"/>
    <w:rsid w:val="004D5E60"/>
    <w:rsid w:val="004D7D92"/>
    <w:rsid w:val="004E5E99"/>
    <w:rsid w:val="004E7041"/>
    <w:rsid w:val="004F38C4"/>
    <w:rsid w:val="004F4EB5"/>
    <w:rsid w:val="004F7BED"/>
    <w:rsid w:val="0050255D"/>
    <w:rsid w:val="005065D3"/>
    <w:rsid w:val="00506AC0"/>
    <w:rsid w:val="00521A7F"/>
    <w:rsid w:val="00526D67"/>
    <w:rsid w:val="00547D45"/>
    <w:rsid w:val="00553395"/>
    <w:rsid w:val="00553A5F"/>
    <w:rsid w:val="0055722E"/>
    <w:rsid w:val="00564AB7"/>
    <w:rsid w:val="00570E7A"/>
    <w:rsid w:val="0057480B"/>
    <w:rsid w:val="00581CB7"/>
    <w:rsid w:val="00590C9D"/>
    <w:rsid w:val="00590E8B"/>
    <w:rsid w:val="005952C1"/>
    <w:rsid w:val="0059556E"/>
    <w:rsid w:val="005B2468"/>
    <w:rsid w:val="005B564C"/>
    <w:rsid w:val="005C0361"/>
    <w:rsid w:val="005C5177"/>
    <w:rsid w:val="005D0C08"/>
    <w:rsid w:val="005E189E"/>
    <w:rsid w:val="005E19A8"/>
    <w:rsid w:val="005F38E6"/>
    <w:rsid w:val="005F4FA5"/>
    <w:rsid w:val="005F6574"/>
    <w:rsid w:val="00601FBD"/>
    <w:rsid w:val="00611FCB"/>
    <w:rsid w:val="00620159"/>
    <w:rsid w:val="00625B06"/>
    <w:rsid w:val="00632FB2"/>
    <w:rsid w:val="0064092E"/>
    <w:rsid w:val="006549E4"/>
    <w:rsid w:val="00660EA5"/>
    <w:rsid w:val="0066171E"/>
    <w:rsid w:val="0068511A"/>
    <w:rsid w:val="00692E69"/>
    <w:rsid w:val="006A0219"/>
    <w:rsid w:val="006A6FF9"/>
    <w:rsid w:val="006B5F01"/>
    <w:rsid w:val="006B7A92"/>
    <w:rsid w:val="006C4D47"/>
    <w:rsid w:val="006C6C54"/>
    <w:rsid w:val="006D35A4"/>
    <w:rsid w:val="006D6012"/>
    <w:rsid w:val="006E7AEA"/>
    <w:rsid w:val="006F1298"/>
    <w:rsid w:val="00710771"/>
    <w:rsid w:val="00711B46"/>
    <w:rsid w:val="00727A16"/>
    <w:rsid w:val="00736991"/>
    <w:rsid w:val="00745898"/>
    <w:rsid w:val="007461D8"/>
    <w:rsid w:val="007575EC"/>
    <w:rsid w:val="007816E9"/>
    <w:rsid w:val="00781D91"/>
    <w:rsid w:val="007847C4"/>
    <w:rsid w:val="00784875"/>
    <w:rsid w:val="00792357"/>
    <w:rsid w:val="0079524C"/>
    <w:rsid w:val="007A2AEA"/>
    <w:rsid w:val="007B077E"/>
    <w:rsid w:val="007B4BC0"/>
    <w:rsid w:val="007B750C"/>
    <w:rsid w:val="007D7C2F"/>
    <w:rsid w:val="007E2E01"/>
    <w:rsid w:val="007E5014"/>
    <w:rsid w:val="007F1747"/>
    <w:rsid w:val="007F2D90"/>
    <w:rsid w:val="00811442"/>
    <w:rsid w:val="00811929"/>
    <w:rsid w:val="00820B88"/>
    <w:rsid w:val="00832289"/>
    <w:rsid w:val="0084041F"/>
    <w:rsid w:val="00843058"/>
    <w:rsid w:val="00862915"/>
    <w:rsid w:val="0086638D"/>
    <w:rsid w:val="00867248"/>
    <w:rsid w:val="00875FCF"/>
    <w:rsid w:val="00880EC7"/>
    <w:rsid w:val="00884359"/>
    <w:rsid w:val="00897464"/>
    <w:rsid w:val="008A7A6F"/>
    <w:rsid w:val="008C47ED"/>
    <w:rsid w:val="008C6C34"/>
    <w:rsid w:val="008D5507"/>
    <w:rsid w:val="008E0C77"/>
    <w:rsid w:val="008F255A"/>
    <w:rsid w:val="00932A04"/>
    <w:rsid w:val="0093642D"/>
    <w:rsid w:val="00936718"/>
    <w:rsid w:val="00940A33"/>
    <w:rsid w:val="00944251"/>
    <w:rsid w:val="009466FD"/>
    <w:rsid w:val="00955114"/>
    <w:rsid w:val="00966DC7"/>
    <w:rsid w:val="00971689"/>
    <w:rsid w:val="0097627D"/>
    <w:rsid w:val="0097727A"/>
    <w:rsid w:val="0097757B"/>
    <w:rsid w:val="009801B7"/>
    <w:rsid w:val="00992CD4"/>
    <w:rsid w:val="009A304F"/>
    <w:rsid w:val="009A3202"/>
    <w:rsid w:val="009A400B"/>
    <w:rsid w:val="009A6A92"/>
    <w:rsid w:val="009B3ED8"/>
    <w:rsid w:val="009B6B2D"/>
    <w:rsid w:val="009D38BC"/>
    <w:rsid w:val="009D57A6"/>
    <w:rsid w:val="009D6DDB"/>
    <w:rsid w:val="009E21C0"/>
    <w:rsid w:val="009F5A65"/>
    <w:rsid w:val="00A270BD"/>
    <w:rsid w:val="00A35AA0"/>
    <w:rsid w:val="00A54FAA"/>
    <w:rsid w:val="00A65641"/>
    <w:rsid w:val="00A77104"/>
    <w:rsid w:val="00A83CB9"/>
    <w:rsid w:val="00A95280"/>
    <w:rsid w:val="00AA41B6"/>
    <w:rsid w:val="00AB45C6"/>
    <w:rsid w:val="00AC22FD"/>
    <w:rsid w:val="00AD65D7"/>
    <w:rsid w:val="00AD7422"/>
    <w:rsid w:val="00AD7E15"/>
    <w:rsid w:val="00AF0016"/>
    <w:rsid w:val="00AF2E96"/>
    <w:rsid w:val="00B016B0"/>
    <w:rsid w:val="00B048C8"/>
    <w:rsid w:val="00B04A8F"/>
    <w:rsid w:val="00B07BE3"/>
    <w:rsid w:val="00B14E97"/>
    <w:rsid w:val="00B226D2"/>
    <w:rsid w:val="00B327CA"/>
    <w:rsid w:val="00B45E65"/>
    <w:rsid w:val="00B52208"/>
    <w:rsid w:val="00B73FED"/>
    <w:rsid w:val="00B7677A"/>
    <w:rsid w:val="00B820D4"/>
    <w:rsid w:val="00B83EE6"/>
    <w:rsid w:val="00BB0646"/>
    <w:rsid w:val="00BB20A5"/>
    <w:rsid w:val="00BB728F"/>
    <w:rsid w:val="00BC1379"/>
    <w:rsid w:val="00BC46E4"/>
    <w:rsid w:val="00BD596A"/>
    <w:rsid w:val="00BE6EDA"/>
    <w:rsid w:val="00BF0836"/>
    <w:rsid w:val="00BF4485"/>
    <w:rsid w:val="00BF4FC5"/>
    <w:rsid w:val="00BF5018"/>
    <w:rsid w:val="00C1225D"/>
    <w:rsid w:val="00C52644"/>
    <w:rsid w:val="00C57549"/>
    <w:rsid w:val="00C63AEC"/>
    <w:rsid w:val="00C72BC9"/>
    <w:rsid w:val="00C86FD6"/>
    <w:rsid w:val="00C93152"/>
    <w:rsid w:val="00C94514"/>
    <w:rsid w:val="00C9728A"/>
    <w:rsid w:val="00CB1CA3"/>
    <w:rsid w:val="00CB589F"/>
    <w:rsid w:val="00CC3F7E"/>
    <w:rsid w:val="00CD0C11"/>
    <w:rsid w:val="00CD5894"/>
    <w:rsid w:val="00CD58DF"/>
    <w:rsid w:val="00CE0AB2"/>
    <w:rsid w:val="00CE2C72"/>
    <w:rsid w:val="00CF3078"/>
    <w:rsid w:val="00CF373E"/>
    <w:rsid w:val="00D3369A"/>
    <w:rsid w:val="00D34140"/>
    <w:rsid w:val="00D44E79"/>
    <w:rsid w:val="00D4685A"/>
    <w:rsid w:val="00D475D5"/>
    <w:rsid w:val="00D51D54"/>
    <w:rsid w:val="00D67876"/>
    <w:rsid w:val="00D82BD5"/>
    <w:rsid w:val="00D94B1A"/>
    <w:rsid w:val="00D973E0"/>
    <w:rsid w:val="00DA0482"/>
    <w:rsid w:val="00DA5AD0"/>
    <w:rsid w:val="00DB630B"/>
    <w:rsid w:val="00DC2AF3"/>
    <w:rsid w:val="00DE331F"/>
    <w:rsid w:val="00DE47DF"/>
    <w:rsid w:val="00DE5656"/>
    <w:rsid w:val="00E27ACC"/>
    <w:rsid w:val="00E30DB3"/>
    <w:rsid w:val="00E34951"/>
    <w:rsid w:val="00E40CB5"/>
    <w:rsid w:val="00E40D7B"/>
    <w:rsid w:val="00E40E83"/>
    <w:rsid w:val="00E41D7D"/>
    <w:rsid w:val="00E43340"/>
    <w:rsid w:val="00E5535B"/>
    <w:rsid w:val="00E56D0F"/>
    <w:rsid w:val="00E6764F"/>
    <w:rsid w:val="00E74700"/>
    <w:rsid w:val="00E82EB7"/>
    <w:rsid w:val="00E85690"/>
    <w:rsid w:val="00E956BD"/>
    <w:rsid w:val="00E95967"/>
    <w:rsid w:val="00EC2107"/>
    <w:rsid w:val="00EC6019"/>
    <w:rsid w:val="00ED0FBA"/>
    <w:rsid w:val="00ED20F8"/>
    <w:rsid w:val="00F022F4"/>
    <w:rsid w:val="00F10F88"/>
    <w:rsid w:val="00F13449"/>
    <w:rsid w:val="00F255DD"/>
    <w:rsid w:val="00F31769"/>
    <w:rsid w:val="00F42B1A"/>
    <w:rsid w:val="00F55B66"/>
    <w:rsid w:val="00F609F5"/>
    <w:rsid w:val="00F620DE"/>
    <w:rsid w:val="00F62B29"/>
    <w:rsid w:val="00F66A6C"/>
    <w:rsid w:val="00F66F33"/>
    <w:rsid w:val="00F70823"/>
    <w:rsid w:val="00F7198D"/>
    <w:rsid w:val="00F72AC2"/>
    <w:rsid w:val="00F74E0E"/>
    <w:rsid w:val="00F75703"/>
    <w:rsid w:val="00F80F96"/>
    <w:rsid w:val="00F8434B"/>
    <w:rsid w:val="00F86480"/>
    <w:rsid w:val="00F870C6"/>
    <w:rsid w:val="00F91430"/>
    <w:rsid w:val="00F94AE6"/>
    <w:rsid w:val="00FB51A6"/>
    <w:rsid w:val="00FC08F0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6307"/>
  <w15:chartTrackingRefBased/>
  <w15:docId w15:val="{3756C670-BADA-43B1-9520-3A445C4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EF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EF3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C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80"/>
  </w:style>
  <w:style w:type="paragraph" w:styleId="Footer">
    <w:name w:val="footer"/>
    <w:basedOn w:val="Normal"/>
    <w:link w:val="FooterChar"/>
    <w:uiPriority w:val="99"/>
    <w:unhideWhenUsed/>
    <w:rsid w:val="0001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80"/>
  </w:style>
  <w:style w:type="paragraph" w:styleId="TOCHeading">
    <w:name w:val="TOC Heading"/>
    <w:basedOn w:val="Heading1"/>
    <w:next w:val="Normal"/>
    <w:uiPriority w:val="39"/>
    <w:unhideWhenUsed/>
    <w:qFormat/>
    <w:rsid w:val="00E41D7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1D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1D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1D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1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MARJEET BRIJNANDAN SINGH - A0150157M
CHENG HAO - A0006467E
GONG SHENGLIANG - A0112429M
HU RENWEN - A0150352U
SMITA RANI BISOYI - A0150422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016FC-A654-40ED-880B-1F838AF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subject>Active Learning on the Cloud Project Report</dc:subject>
  <dc:creator>CHH</dc:creator>
  <cp:keywords/>
  <dc:description/>
  <cp:lastModifiedBy>HAO CHENG</cp:lastModifiedBy>
  <cp:revision>354</cp:revision>
  <dcterms:created xsi:type="dcterms:W3CDTF">2017-07-01T03:21:00Z</dcterms:created>
  <dcterms:modified xsi:type="dcterms:W3CDTF">2017-07-02T08:04:00Z</dcterms:modified>
</cp:coreProperties>
</file>